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16474BA8" w:rsidR="008A6DEF" w:rsidRPr="009A005D" w:rsidRDefault="008A6DEF" w:rsidP="007B1F10">
      <w:pPr>
        <w:widowControl w:val="0"/>
        <w:tabs>
          <w:tab w:val="left" w:pos="709"/>
        </w:tabs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643E4C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6A6D8ACB" w:rsidR="009B18E7" w:rsidRPr="009A005D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</w:pPr>
            <w:bookmarkStart w:id="0" w:name="_Toc382495768"/>
            <w:bookmarkStart w:id="1" w:name="_Toc409695883"/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1 </w:t>
            </w:r>
            <w:r w:rsidR="00D22C46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–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Formularz oferty</w:t>
            </w:r>
            <w:bookmarkEnd w:id="0"/>
            <w:bookmarkEnd w:id="1"/>
          </w:p>
          <w:p w14:paraId="41FED902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68D7FF2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164B524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F85F97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(pieczęć </w:t>
            </w:r>
            <w:r w:rsidR="00642082"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</w:t>
            </w: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C31E02" w:rsidRPr="00643E4C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9A005D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ostępowaniu o udzielenie zamówienia</w:t>
            </w:r>
          </w:p>
        </w:tc>
      </w:tr>
      <w:tr w:rsidR="00C31E02" w:rsidRPr="00643E4C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C31E02" w:rsidRPr="00643E4C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C31E02" w:rsidRPr="00643E4C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73824D36" w14:textId="77777777" w:rsidTr="00250257">
        <w:trPr>
          <w:gridAfter w:val="1"/>
          <w:wAfter w:w="51" w:type="dxa"/>
          <w:trHeight w:val="483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9A005D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Składam(y) niniejszą ofertę na wykonanie zamówienia, którego przedmiotem jest</w:t>
            </w:r>
            <w:r w:rsidR="00C874BF" w:rsidRPr="009A005D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9A00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31E02" w:rsidRPr="00643E4C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101DAE55" w:rsidR="00C31E02" w:rsidRPr="009A005D" w:rsidRDefault="004B6A1F" w:rsidP="0080265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2654">
              <w:rPr>
                <w:rFonts w:asciiTheme="minorHAnsi" w:hAnsiTheme="minorHAnsi"/>
                <w:b/>
                <w:color w:val="0070C0"/>
                <w:szCs w:val="22"/>
              </w:rPr>
              <w:t xml:space="preserve">Dostawa </w:t>
            </w:r>
            <w:r w:rsidR="004B26F1" w:rsidRPr="00802654">
              <w:rPr>
                <w:rFonts w:asciiTheme="minorHAnsi" w:hAnsiTheme="minorHAnsi"/>
                <w:b/>
                <w:color w:val="0070C0"/>
                <w:szCs w:val="22"/>
              </w:rPr>
              <w:t xml:space="preserve">urządzeń </w:t>
            </w:r>
            <w:r w:rsidR="002A2474" w:rsidRPr="00802654">
              <w:rPr>
                <w:rFonts w:asciiTheme="minorHAnsi" w:hAnsiTheme="minorHAnsi"/>
                <w:b/>
                <w:color w:val="0070C0"/>
                <w:szCs w:val="22"/>
              </w:rPr>
              <w:t xml:space="preserve">WLAN </w:t>
            </w:r>
            <w:r w:rsidR="004B26F1" w:rsidRPr="00802654">
              <w:rPr>
                <w:rFonts w:asciiTheme="minorHAnsi" w:hAnsiTheme="minorHAnsi"/>
                <w:b/>
                <w:color w:val="0070C0"/>
                <w:szCs w:val="22"/>
              </w:rPr>
              <w:t>CISCO</w:t>
            </w:r>
          </w:p>
        </w:tc>
      </w:tr>
      <w:tr w:rsidR="00C31E02" w:rsidRPr="00643E4C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4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28"/>
            </w:tblGrid>
            <w:tr w:rsidR="00C31E02" w:rsidRPr="00643E4C" w14:paraId="1E6E7FD5" w14:textId="77777777" w:rsidTr="00B2517E">
              <w:tc>
                <w:tcPr>
                  <w:tcW w:w="9428" w:type="dxa"/>
                  <w:vAlign w:val="bottom"/>
                </w:tcPr>
                <w:p w14:paraId="697DEE78" w14:textId="4B91D15F" w:rsidR="00D83CA7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ferujemy wykonanie zamówienia zgodnie z</w:t>
                  </w:r>
                  <w:r w:rsidR="00D22C46">
                    <w:rPr>
                      <w:rFonts w:asciiTheme="minorHAnsi" w:hAnsiTheme="minorHAnsi" w:cs="Arial"/>
                      <w:sz w:val="22"/>
                      <w:szCs w:val="22"/>
                    </w:rPr>
                    <w:t>e szczegółowym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pisem przedmiotu zamówienia 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(rozdział II Warunków Zamówienia)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za 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cenę</w:t>
                  </w:r>
                  <w:r w:rsidR="003E7E12"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: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1F326DC1" w14:textId="77777777" w:rsidR="00C86F02" w:rsidRPr="009A005D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87"/>
                    <w:gridCol w:w="50"/>
                    <w:gridCol w:w="1415"/>
                    <w:gridCol w:w="1133"/>
                    <w:gridCol w:w="3831"/>
                    <w:gridCol w:w="624"/>
                  </w:tblGrid>
                  <w:tr w:rsidR="001B2036" w:rsidRPr="00643E4C" w14:paraId="17FD6BCF" w14:textId="77777777" w:rsidTr="00752C2C">
                    <w:trPr>
                      <w:trHeight w:val="602"/>
                    </w:trPr>
                    <w:tc>
                      <w:tcPr>
                        <w:tcW w:w="2787" w:type="dxa"/>
                      </w:tcPr>
                      <w:p w14:paraId="6CA937C3" w14:textId="64998F02" w:rsidR="001B2036" w:rsidRPr="009A005D" w:rsidDel="002A67B6" w:rsidRDefault="00F918CA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Theme="minorHAnsi" w:hAnsiTheme="minorHAnsi" w:cs="Arial"/>
                            <w:b/>
                            <w:bCs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 xml:space="preserve">ŁĄCZNA </w:t>
                        </w:r>
                        <w:r w:rsidR="001B2036" w:rsidRPr="009A005D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>CENA OFERTY :</w:t>
                        </w:r>
                      </w:p>
                    </w:tc>
                    <w:tc>
                      <w:tcPr>
                        <w:tcW w:w="1465" w:type="dxa"/>
                        <w:gridSpan w:val="2"/>
                      </w:tcPr>
                      <w:p w14:paraId="32CD2BF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41BE9B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2"/>
                        <w:vAlign w:val="bottom"/>
                      </w:tcPr>
                      <w:p w14:paraId="3DE1BC31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2036" w:rsidRPr="00643E4C" w14:paraId="05823FA0" w14:textId="77777777" w:rsidTr="008B3F8E">
                    <w:tc>
                      <w:tcPr>
                        <w:tcW w:w="2787" w:type="dxa"/>
                        <w:vAlign w:val="bottom"/>
                      </w:tcPr>
                      <w:p w14:paraId="701DAD0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5"/>
                      </w:tcPr>
                      <w:p w14:paraId="3D83D4A9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643E4C" w14:paraId="05DF38C8" w14:textId="77777777" w:rsidTr="008B3F8E">
                    <w:tc>
                      <w:tcPr>
                        <w:tcW w:w="2787" w:type="dxa"/>
                      </w:tcPr>
                      <w:p w14:paraId="70CF83A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5"/>
                      </w:tcPr>
                      <w:p w14:paraId="63F9EBFD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B749C2" w:rsidRPr="00643E4C" w14:paraId="7427568D" w14:textId="77777777" w:rsidTr="004656FF">
                    <w:trPr>
                      <w:trHeight w:val="154"/>
                    </w:trPr>
                    <w:tc>
                      <w:tcPr>
                        <w:tcW w:w="9840" w:type="dxa"/>
                        <w:gridSpan w:val="6"/>
                      </w:tcPr>
                      <w:p w14:paraId="5B46548B" w14:textId="77777777" w:rsidR="00B749C2" w:rsidRDefault="001A2C1F" w:rsidP="004656FF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Szczegółową ofertę cenową stanowi załącznik nr 1A do formularza oferty.</w:t>
                        </w:r>
                      </w:p>
                      <w:p w14:paraId="2E6502C0" w14:textId="4E2C5FC0" w:rsidR="00720558" w:rsidRPr="009A005D" w:rsidRDefault="00720558" w:rsidP="004656FF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3B9C" w:rsidRPr="00643E4C" w14:paraId="66735D4A" w14:textId="77777777" w:rsidTr="00E13B9C">
                    <w:trPr>
                      <w:gridAfter w:val="1"/>
                      <w:wAfter w:w="624" w:type="dxa"/>
                      <w:trHeight w:val="846"/>
                    </w:trPr>
                    <w:tc>
                      <w:tcPr>
                        <w:tcW w:w="2837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24305CC4" w14:textId="2C8142C8" w:rsidR="00E13B9C" w:rsidRPr="009A005D" w:rsidRDefault="00E13B9C" w:rsidP="00720558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Wykonam(y) przedmiot zamówienia:</w:t>
                        </w:r>
                      </w:p>
                    </w:tc>
                    <w:tc>
                      <w:tcPr>
                        <w:tcW w:w="6379" w:type="dxa"/>
                        <w:gridSpan w:val="3"/>
                        <w:tcBorders>
                          <w:left w:val="single" w:sz="4" w:space="0" w:color="auto"/>
                        </w:tcBorders>
                      </w:tcPr>
                      <w:p w14:paraId="6E12FCD7" w14:textId="77777777" w:rsidR="00B3577B" w:rsidRDefault="00B3577B" w:rsidP="00E13B9C">
                        <w:pPr>
                          <w:widowControl w:val="0"/>
                          <w:spacing w:before="0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  <w:p w14:paraId="6395E953" w14:textId="7E19DAD2" w:rsidR="00B3577B" w:rsidRPr="00B3577B" w:rsidRDefault="00E13B9C" w:rsidP="004319D7">
                        <w:pPr>
                          <w:pStyle w:val="Akapitzlist"/>
                          <w:widowControl w:val="0"/>
                          <w:numPr>
                            <w:ilvl w:val="0"/>
                            <w:numId w:val="51"/>
                          </w:numPr>
                          <w:rPr>
                            <w:rFonts w:asciiTheme="minorHAnsi" w:hAnsiTheme="minorHAnsi" w:cs="Arial"/>
                          </w:rPr>
                        </w:pPr>
                        <w:r w:rsidRPr="00B3577B">
                          <w:rPr>
                            <w:rFonts w:asciiTheme="minorHAnsi" w:hAnsiTheme="minorHAnsi" w:cs="Arial"/>
                          </w:rPr>
                          <w:t xml:space="preserve">W zakresie </w:t>
                        </w:r>
                        <w:r w:rsidRPr="00260D25">
                          <w:rPr>
                            <w:rFonts w:asciiTheme="minorHAnsi" w:hAnsiTheme="minorHAnsi" w:cs="Arial"/>
                            <w:b/>
                          </w:rPr>
                          <w:t>dostawy sprzętu 6 tygodni</w:t>
                        </w:r>
                        <w:r w:rsidRPr="00B3577B">
                          <w:rPr>
                            <w:rFonts w:asciiTheme="minorHAnsi" w:hAnsiTheme="minorHAnsi" w:cs="Arial"/>
                          </w:rPr>
                          <w:t xml:space="preserve"> od dnia podpisania umowy.</w:t>
                        </w:r>
                      </w:p>
                      <w:p w14:paraId="54AF5C43" w14:textId="19A4EFA4" w:rsidR="00E13B9C" w:rsidRPr="00B3577B" w:rsidRDefault="00E13B9C" w:rsidP="004319D7">
                        <w:pPr>
                          <w:pStyle w:val="Akapitzlist"/>
                          <w:widowControl w:val="0"/>
                          <w:numPr>
                            <w:ilvl w:val="0"/>
                            <w:numId w:val="51"/>
                          </w:numPr>
                          <w:rPr>
                            <w:rFonts w:asciiTheme="minorHAnsi" w:hAnsiTheme="minorHAnsi" w:cs="Arial"/>
                          </w:rPr>
                        </w:pPr>
                        <w:r w:rsidRPr="00B3577B">
                          <w:rPr>
                            <w:rFonts w:asciiTheme="minorHAnsi" w:hAnsiTheme="minorHAnsi" w:cs="Arial"/>
                          </w:rPr>
                          <w:t xml:space="preserve">W zakresie </w:t>
                        </w:r>
                        <w:r w:rsidRPr="00260D25">
                          <w:rPr>
                            <w:rFonts w:asciiTheme="minorHAnsi" w:hAnsiTheme="minorHAnsi" w:cs="Arial"/>
                            <w:b/>
                          </w:rPr>
                          <w:t>wsparcia serwisowego oraz gwarancji 12 miesięcy</w:t>
                        </w:r>
                        <w:r w:rsidRPr="00B3577B">
                          <w:rPr>
                            <w:rFonts w:asciiTheme="minorHAnsi" w:hAnsiTheme="minorHAnsi" w:cs="Arial"/>
                          </w:rPr>
                          <w:t xml:space="preserve"> od daty dostarczenia przedmiotu zamówienia, potwierdzonego podpisaniem protokołu odbioru.</w:t>
                        </w:r>
                      </w:p>
                    </w:tc>
                  </w:tr>
                </w:tbl>
                <w:p w14:paraId="5345C1BE" w14:textId="42C69B91" w:rsidR="00085B0D" w:rsidRPr="00F918CA" w:rsidRDefault="00F918CA" w:rsidP="00802654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 xml:space="preserve">Udzielamy </w:t>
                  </w:r>
                  <w:r w:rsidR="00B3577B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wsparcia serwisowego na standardowych warunkach opieki serwisowej producenta, w zakresie utrzymania i eksploatacji dostarczonych produktów</w:t>
                  </w:r>
                  <w:r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.</w:t>
                  </w:r>
                </w:p>
                <w:p w14:paraId="6C268FFB" w14:textId="77777777" w:rsidR="00C31E02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ind w:hanging="338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świadczam(y), że:</w:t>
                  </w:r>
                </w:p>
              </w:tc>
            </w:tr>
            <w:tr w:rsidR="00C31E02" w:rsidRPr="00643E4C" w14:paraId="7B45AFFB" w14:textId="77777777" w:rsidTr="00B2517E">
              <w:trPr>
                <w:cantSplit/>
                <w:trHeight w:val="323"/>
              </w:trPr>
              <w:tc>
                <w:tcPr>
                  <w:tcW w:w="9428" w:type="dxa"/>
                  <w:vAlign w:val="bottom"/>
                </w:tcPr>
                <w:p w14:paraId="102ACB4D" w14:textId="54CBC0C4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jestem(śmy) związany(i) niniejszą ofertą przez okres </w:t>
                  </w:r>
                  <w:r w:rsidR="0043131C" w:rsidRPr="003457D6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60 </w:t>
                  </w:r>
                  <w:r w:rsidRPr="003457D6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dni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d upływu terminu składania ofert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4D50D4A1" w14:textId="77777777" w:rsidR="00517FFA" w:rsidRDefault="00517FFA" w:rsidP="00325953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zamówienie wykonam(y)</w:t>
                  </w:r>
                  <w:r w:rsidR="0032595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325953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samodzielnie</w:t>
                  </w:r>
                  <w:r w:rsidR="00325953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3986966D" w14:textId="389E62A6" w:rsidR="00250257" w:rsidRPr="00325953" w:rsidRDefault="00250257" w:rsidP="00250257">
                  <w:pPr>
                    <w:pStyle w:val="Listapunktowana"/>
                    <w:widowControl w:val="0"/>
                    <w:tabs>
                      <w:tab w:val="clear" w:pos="360"/>
                    </w:tabs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C31E02" w:rsidRPr="00643E4C" w14:paraId="6C2B4778" w14:textId="77777777" w:rsidTr="00B2517E">
              <w:trPr>
                <w:cantSplit/>
                <w:trHeight w:val="3405"/>
              </w:trPr>
              <w:tc>
                <w:tcPr>
                  <w:tcW w:w="9428" w:type="dxa"/>
                  <w:vAlign w:val="bottom"/>
                </w:tcPr>
                <w:p w14:paraId="3B7D2EF6" w14:textId="6F4A8EE2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31E86C1A" w:rsidR="00A116E5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akceptuję(emy) treść Warunków Zamówienia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i w razie </w:t>
                  </w:r>
                  <w:r w:rsidR="00BA2ECE">
                    <w:rPr>
                      <w:rFonts w:asciiTheme="minorHAnsi" w:hAnsiTheme="minorHAnsi" w:cs="Arial"/>
                      <w:sz w:val="22"/>
                      <w:szCs w:val="22"/>
                    </w:rPr>
                    <w:t>wybrania mojej (naszej) oferty zobowiązuję(emy) się do podpisania Umowy zgodnie z Projektem Umowy stanowiącym Załącznik nr 7 do Warunków Zamówienia, w miejscu i terminie określonym przez Zamawiającego,</w:t>
                  </w:r>
                  <w:r w:rsidR="00C874BF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5221E331" w14:textId="6919764E" w:rsidR="00B46E1F" w:rsidRPr="009A005D" w:rsidRDefault="00B46E1F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wszelkie informacje zawarte w formularzu Oferty wraz z załącznikami są zgodne ze stanem faktycznym</w:t>
                  </w:r>
                </w:p>
                <w:p w14:paraId="145B91AF" w14:textId="10DC83AD" w:rsidR="00CB51DE" w:rsidRPr="009A005D" w:rsidRDefault="00250E3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będę(dziemy) </w:t>
                  </w:r>
                  <w:r w:rsidR="00F32D02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pośredniczyć</w:t>
                  </w:r>
                  <w:r w:rsidR="00CB51DE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w zakresie realizacji gwarancji producenta sprzętu, </w:t>
                  </w:r>
                </w:p>
                <w:p w14:paraId="63BEB626" w14:textId="4617013C" w:rsidR="00FE36CC" w:rsidRPr="009A005D" w:rsidRDefault="005F1149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dostarczony produkt</w:t>
                  </w:r>
                  <w:r w:rsidR="00CB51DE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będzie fabrycznie no</w:t>
                  </w:r>
                  <w:r w:rsidR="00291638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wy, </w:t>
                  </w:r>
                  <w:r w:rsidR="00CB51DE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przeznaczony dla użytkowników z obszaru Rzeczpospolitej Polskiej</w:t>
                  </w:r>
                  <w:r w:rsidR="00291638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r w:rsidR="00FE36CC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pochodzi z oficjalnego</w:t>
                  </w:r>
                  <w:r w:rsidR="00291638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, autoryzowanego</w:t>
                  </w:r>
                  <w:r w:rsidR="00FE36CC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kanału sprzedaży producenta na rynek polski</w:t>
                  </w:r>
                  <w:r w:rsidR="00291638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raz nie posiada wad prawnych,</w:t>
                  </w:r>
                </w:p>
                <w:p w14:paraId="1741EEFB" w14:textId="379E9ED1" w:rsidR="00CB51DE" w:rsidRPr="009A005D" w:rsidRDefault="00CB51DE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data produkcji sprzętu, nie </w:t>
                  </w:r>
                  <w:r w:rsidR="00E7312E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jest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wcześniejsza niż 6 miesięcy od daty dostarczenia sprzętu</w:t>
                  </w:r>
                  <w:r w:rsidR="00250E36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52A717D8" w14:textId="51F73E07" w:rsidR="00250E36" w:rsidRPr="009A005D" w:rsidRDefault="005F1149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dostarczany przedmiot zamówienia objęty</w:t>
                  </w:r>
                  <w:r w:rsidR="00C80527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jest licencją, posiada standardową gwarancję producenta a dokumenty gwarancji zostaną przekazane Zamawiając</w:t>
                  </w:r>
                  <w:r w:rsidR="00197509">
                    <w:rPr>
                      <w:rFonts w:asciiTheme="minorHAnsi" w:hAnsiTheme="minorHAnsi" w:cs="Arial"/>
                      <w:sz w:val="22"/>
                      <w:szCs w:val="22"/>
                    </w:rPr>
                    <w:t>emu wraz z dostarczanym produktem</w:t>
                  </w:r>
                  <w:r w:rsidR="00C80527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w przypadku wybrania mojej (naszej) oferty,</w:t>
                  </w:r>
                </w:p>
                <w:p w14:paraId="0B4BE97A" w14:textId="30B3BEC8" w:rsidR="00B46E1F" w:rsidRPr="009A005D" w:rsidRDefault="00F24C87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wyrażam</w:t>
                  </w:r>
                  <w:r w:rsidR="00E7312E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y</w:t>
                  </w:r>
                  <w:r w:rsidR="00E7312E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zgodę na wprow</w:t>
                  </w:r>
                  <w:r w:rsidR="00CC6833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adzenie skanu naszej oferty do Platformy Z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akupowej Zamawiającego</w:t>
                  </w:r>
                  <w:r w:rsidR="007C2ADA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3BA9934A" w14:textId="7A48B3AD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podatków i opłat,</w:t>
                  </w:r>
                </w:p>
                <w:p w14:paraId="72951FF8" w14:textId="77777777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składek na ubezpieczenie zdrowotne lub społeczne,</w:t>
                  </w:r>
                </w:p>
                <w:p w14:paraId="44EAD165" w14:textId="05BFED23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jesteśmy podmiotem, w którym Skarb Państwa posiada bezpośrednio lub pośrednio udziały [dodatkowa informacja do celów statystycznych]: </w:t>
                  </w:r>
                </w:p>
                <w:p w14:paraId="791FAC86" w14:textId="5B6A48AC" w:rsidR="00F24C87" w:rsidRPr="009A005D" w:rsidRDefault="007C2ADA" w:rsidP="00B953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 w:firstLine="1701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F91067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F9106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tak /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F91067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F9106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nie</w:t>
                  </w:r>
                </w:p>
                <w:p w14:paraId="4F2A8FFB" w14:textId="77777777" w:rsidR="008C4AFC" w:rsidRPr="009A005D" w:rsidRDefault="008C4AFC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sobą uprawnioną do udzielania wyjaśnień Zamawiającemu w imieniu Wykonawcy jest:</w:t>
                  </w:r>
                </w:p>
                <w:p w14:paraId="68A5E9D3" w14:textId="77777777" w:rsidR="004922AA" w:rsidRPr="009A005D" w:rsidRDefault="004922AA" w:rsidP="00C805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2EE28167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Theme="minorHAnsi" w:hAnsiTheme="minorHAnsi" w:cs="Arial"/>
                      <w:iCs/>
                      <w:sz w:val="22"/>
                      <w:szCs w:val="22"/>
                      <w:lang w:val="de-DE"/>
                    </w:rPr>
                  </w:pP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7C7306" w14:textId="77777777" w:rsidR="00517FFA" w:rsidRPr="009A005D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5579E9" w14:textId="77777777" w:rsidR="00517FFA" w:rsidRPr="009A005D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31E02" w:rsidRPr="00643E4C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57D6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428F2" w14:textId="77777777" w:rsidR="00BA2ECE" w:rsidRDefault="00C31E02" w:rsidP="003457D6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3457D6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2D4AECB5" w14:textId="5FE3C24D" w:rsidR="00C31E02" w:rsidRPr="009A005D" w:rsidRDefault="00C31E02" w:rsidP="003457D6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57D6">
              <w:rPr>
                <w:rFonts w:asciiTheme="minorHAnsi" w:hAnsiTheme="minorHAnsi" w:cs="Arial"/>
                <w:b/>
                <w:sz w:val="18"/>
                <w:szCs w:val="16"/>
              </w:rPr>
              <w:t xml:space="preserve"> Wykonawcy</w:t>
            </w:r>
          </w:p>
        </w:tc>
      </w:tr>
    </w:tbl>
    <w:p w14:paraId="56FCCFF3" w14:textId="77777777" w:rsidR="00931883" w:rsidRPr="009A005D" w:rsidRDefault="00931883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DBF92D0" w14:textId="77777777" w:rsidR="00C95871" w:rsidRPr="009A005D" w:rsidRDefault="00C95871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DE3A105" w14:textId="77777777" w:rsidR="00C95871" w:rsidRPr="009A005D" w:rsidRDefault="00C95871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5B1C9B2" w14:textId="77777777" w:rsidR="001A2C1F" w:rsidRDefault="001A2C1F" w:rsidP="0054154A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0938416" w14:textId="77777777" w:rsidR="001A2C1F" w:rsidRDefault="001A2C1F" w:rsidP="0054154A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63F1256" w14:textId="1B7C3A50" w:rsidR="001A2C1F" w:rsidRDefault="001A2C1F" w:rsidP="001A2C1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1A</w:t>
      </w: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</w:t>
      </w:r>
      <w:r>
        <w:rPr>
          <w:rFonts w:asciiTheme="minorHAnsi" w:hAnsiTheme="minorHAnsi" w:cs="Arial"/>
          <w:b/>
          <w:caps/>
          <w:sz w:val="22"/>
          <w:szCs w:val="22"/>
          <w:u w:val="single"/>
        </w:rPr>
        <w:t>CENY jednostkowe</w:t>
      </w:r>
    </w:p>
    <w:p w14:paraId="31C6E28A" w14:textId="77777777" w:rsidR="001A2C1F" w:rsidRPr="009A005D" w:rsidRDefault="001A2C1F" w:rsidP="001A2C1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tbl>
      <w:tblPr>
        <w:tblW w:w="10209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475"/>
        <w:gridCol w:w="4536"/>
        <w:gridCol w:w="708"/>
        <w:gridCol w:w="1418"/>
        <w:gridCol w:w="1417"/>
      </w:tblGrid>
      <w:tr w:rsidR="001A2C1F" w:rsidRPr="00D249FF" w14:paraId="75CC1823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CF9F" w14:textId="2BAE48F5" w:rsidR="001A2C1F" w:rsidRPr="00D249FF" w:rsidRDefault="001A2C1F" w:rsidP="001A2C1F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Lp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C985" w14:textId="2B634418" w:rsidR="001A2C1F" w:rsidRPr="00D249FF" w:rsidRDefault="001A2C1F" w:rsidP="001A2C1F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Nr katalog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ED74" w14:textId="2899C141" w:rsidR="001A2C1F" w:rsidRPr="00D249FF" w:rsidRDefault="001A2C1F" w:rsidP="001A2C1F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319D" w14:textId="1E5FE3F3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 w:rsidRPr="001A2C1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C567" w14:textId="77777777" w:rsidR="001A2C1F" w:rsidRPr="00D249FF" w:rsidRDefault="001A2C1F" w:rsidP="001A2C1F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 w:rsidRPr="00D249F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Cena jednostkowa</w:t>
            </w:r>
          </w:p>
          <w:p w14:paraId="02838284" w14:textId="5952C593" w:rsidR="001A2C1F" w:rsidRPr="00D249FF" w:rsidRDefault="001A2C1F" w:rsidP="001A2C1F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 w:rsidRPr="00D249F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8B57" w14:textId="4897EE00" w:rsidR="001A2C1F" w:rsidRPr="00D249FF" w:rsidRDefault="001A2C1F" w:rsidP="001A2C1F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 w:rsidRPr="00D249F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Cena</w:t>
            </w:r>
            <w:r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 xml:space="preserve"> </w:t>
            </w:r>
            <w:r w:rsidRPr="00D249F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razem</w:t>
            </w:r>
          </w:p>
          <w:p w14:paraId="0A32A22D" w14:textId="60587ADF" w:rsidR="001A2C1F" w:rsidRPr="00D249FF" w:rsidRDefault="001A2C1F" w:rsidP="001A2C1F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 w:rsidRPr="00D249F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netto</w:t>
            </w:r>
          </w:p>
        </w:tc>
      </w:tr>
      <w:tr w:rsidR="001A2C1F" w:rsidRPr="00D249FF" w14:paraId="22A4DBBD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31E7" w14:textId="7083068A" w:rsidR="001A2C1F" w:rsidRPr="008915E4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4090" w14:textId="71DE04D9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C1-AIR-CT5520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9F63" w14:textId="6D6CF775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- 5520 Wireless Controller w/rack mounting k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9951" w14:textId="085E42D0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981D" w14:textId="77777777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424A" w14:textId="77777777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04CAEBAC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47AD" w14:textId="2335CA0E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.0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A11F" w14:textId="6195402B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shared-suport CT5520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03F9" w14:textId="35CB9D98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shared-support 8X5XNBD Cisco 5520 Wireless Controlle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1589" w14:textId="5F69A03E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1DCE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5D66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139819FB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212B" w14:textId="709BC6F2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5D4A" w14:textId="0080F5FA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AB-9K10A-E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C496" w14:textId="6E693B7A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Power Cord, 250VAC 10A CEE 7/7 Plug, E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8D20" w14:textId="561BB859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EE46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D1C3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67BBF374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9CA5" w14:textId="64BE399D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56EE" w14:textId="31D0CBF8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LIC-CT5520-DTLS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E55F" w14:textId="322DA69D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5520 Wireless Controller DTLS Licen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1933" w14:textId="1C5D98E3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6908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37E4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5C9472F7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C4A3" w14:textId="21A8DCD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5704" w14:textId="30E3D3D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CT5520-SW-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F7F7" w14:textId="2F42B26D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5520 Wireless Controller SW Rel. 8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8B75" w14:textId="2CC3D8D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E158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BEA4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3128A6F8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5A6B" w14:textId="0C27A8CF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89EB" w14:textId="0B7EA6B1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PSU1-770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EE6A" w14:textId="14CD793E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770W AC Hot-Plug Power Supply for 5520 Contro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1D84" w14:textId="29B1080E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35F5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CC26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30DCE24D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9F4" w14:textId="24887116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64B2" w14:textId="0D74932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CT6870-NIC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DD33" w14:textId="4C3E0394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PCIe Network Interface 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D3E2" w14:textId="021C1864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3D39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6C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174BAF0D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EB44" w14:textId="748221A1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887D" w14:textId="5C51AEA6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BZL-C220M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5C2" w14:textId="44A602CB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5520 Wireless Controller Security Bez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DEDB" w14:textId="2FC5F0E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470F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D993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3430DCF2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11CC" w14:textId="62F04903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828C" w14:textId="36FCE514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PSU1-770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FA9F" w14:textId="1EED01CA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770W AC Hot-Plug Power Supply for 5520 Contro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5D5B" w14:textId="056A6DD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63B8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66C1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61D1F682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C4F5" w14:textId="12BD1D31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9B7C" w14:textId="4ADDBF9F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CPU-E52609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AB86" w14:textId="380D09C8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.90 GHz E5-2609 v3/85W 6C/15MB Cache/DDR4 1600MH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3ED2" w14:textId="673D2162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E3F7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673A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4B86DC70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63BB" w14:textId="0107B920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DE0A" w14:textId="5E345C28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SD-32G-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0F0F" w14:textId="19C043D9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32GB SD Card for UCS serv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7BCF" w14:textId="7FF7A316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6101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5507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2A996B7D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4EE6" w14:textId="5FD36F9D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94E2" w14:textId="438F9830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SD240GBKS4-E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9F4F" w14:textId="76CE3569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240GB 2.5 inch Enterprise Value 6G SATA SS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612E" w14:textId="5FE40463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067D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CF17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4DFE9933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3CE6" w14:textId="533E2BA4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ED97" w14:textId="3225EE59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MR-1X081RU-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8FE0" w14:textId="74359349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8GB DDR4-2133-MHz RDIMM/PC4-17000/single rank/x4/1.2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4BEE" w14:textId="4660583F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D536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33BD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73AD0F39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9F23" w14:textId="1C5B2302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B950" w14:textId="4C36A71A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TPM2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035C" w14:textId="67B57F90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Trusted Platform Module 1.2 for UCS (SPI-bas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BD55" w14:textId="38EB9F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48B7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3800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3910D5DB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DD11" w14:textId="3EB1BC03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6DA" w14:textId="4695509D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DNA-VOUCH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4372" w14:textId="69426017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Tracker Eligibility SKU for DNA Off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359E" w14:textId="326D3004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D9FF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DF2F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4172438C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D4C3" w14:textId="461BA604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0D89" w14:textId="7282428D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-MSE-P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32A8" w14:textId="0A4022EC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MSE License P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5AD5" w14:textId="59886969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6455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119B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6A0015EB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73DD" w14:textId="7F61BF7A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BCA6" w14:textId="35768EFB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FPAIR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2491" w14:textId="2057F69F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Foundation Perpetual - Wirele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96AE" w14:textId="699CF785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8067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DE8A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5FB59239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4279" w14:textId="45D0874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.15.0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07EE" w14:textId="6BE28016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ON-ECMU-C1FPAI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057D" w14:textId="6B58CF44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SWSS UPGRADES C1 Foundation Perpetual - Wirele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3F97" w14:textId="49144689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39A8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A58B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728C2940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0F" w14:textId="05E88CED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C8A9" w14:textId="7AE200C2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-WLC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EEC9" w14:textId="4B44098A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Wireless LAN Controller AP License (any WL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645E" w14:textId="0C2EBEBD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51B3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1B10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3F1B441C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08A3" w14:textId="547E0789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1EA5" w14:textId="666BBA26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-WLC-P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7A14" w14:textId="4DD13E03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Wireless LAN Controller AP License PAK (any WL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3ECF" w14:textId="6F44DCBE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7A9E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DD23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5E5BE6AF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D84A" w14:textId="79929EAD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76D0" w14:textId="76320F7D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1-PI-LFAS-AP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BA91" w14:textId="798934AE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PI Device License for LF &amp; AS for WL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1E93" w14:textId="1FB6E43C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B555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661A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05C0FF99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7C75" w14:textId="46811A46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99F3" w14:textId="34D50CF6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-ISE-BASE-A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EC73" w14:textId="6C5F16A7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Identity Services Engine 25 EndPoint Base L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C447" w14:textId="16F4E3FB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C317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2763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66EABC2C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1FB0" w14:textId="439A204B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99D9" w14:textId="236F6CF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-MSE-LS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FDDC" w14:textId="04B402F2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CMX OnPrem Base (Location + Connect) - 1AP licen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CD91" w14:textId="08E1AEC5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1C0D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F99D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09E8AD4E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88BC" w14:textId="53D0D3B3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860B" w14:textId="28FB2E38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-CEM-25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FD49" w14:textId="4728DB75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Energy Mgmt Perpetual Lic - 25 DO End Poi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9037" w14:textId="0577EB6D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7EC0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4D63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77DF1C23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0A45" w14:textId="674AEEB1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C5DF" w14:textId="6F1C559A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-LC-5-1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B676" w14:textId="2D0CF24D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StealthWatch 5 FPS Lic 1 Y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740E" w14:textId="64B849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16D9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73E6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76CB76E2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9491" w14:textId="793C81AF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6196" w14:textId="1E383788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F1VAIR-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61FA" w14:textId="6DB714E6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Tracker PID v03 Fnd Perpetual AIR - no delive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8D49" w14:textId="23A9BA1C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FEB7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7A1D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6C64D9A2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E6B7" w14:textId="152A72B8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DEF6" w14:textId="57DDBB7E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C1-AIR-CT5520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4D19" w14:textId="706EAD62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- 5520 Wireless Controller w/rack mounting k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87BB" w14:textId="60FE75EC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EDFF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1A0B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2B47CF02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6CE2" w14:textId="7F0A0874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  <w:r w:rsidRPr="00903C86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DA51" w14:textId="7312B009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shared-suport CT5520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2273" w14:textId="2EF84E6B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shared-support 8X5XNBD Cisco 5520 Wireless Controlle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8B7D" w14:textId="06E5302C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2209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9520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06157863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2187" w14:textId="5F815270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029" w14:textId="3D1B4A3D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AB-9K10A-E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BFBF" w14:textId="5AFBD00A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Power Cord, 250VAC 10A CEE 7/7 Plug, E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EDD6" w14:textId="0968ED39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F059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7CB9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1669DFB5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F0CA" w14:textId="3CE2EA1C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58E4" w14:textId="4599E069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LIC-CT5520-DTLS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DEB2" w14:textId="3B42FD1A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5520 Wireless Controller DTLS Licen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3186" w14:textId="13F4A9F0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B9DF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71D6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1AF72894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B809" w14:textId="0139D77F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094F" w14:textId="16AEACCA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CT5520-SW-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05F3" w14:textId="4627717D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5520 Wireless Controller SW Rel. 8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04A1" w14:textId="72399369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8E06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477C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79991B70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E7BC" w14:textId="2B44228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DA95" w14:textId="15284AC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PSU1-770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6451" w14:textId="45C95EB4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770W AC Hot-Plug Power Supply for 5520 Contro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3743" w14:textId="5942F1E3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FC40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0747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557BAFD2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6CAF" w14:textId="7AA9A23E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363C" w14:textId="407B41EA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CT6870-NIC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92A3" w14:textId="539C7DF5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PCIe Network Interface 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44D8" w14:textId="3598F293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CCD6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1AB0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4E55588B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F560" w14:textId="2181EF31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3CD1" w14:textId="32DF1013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BZL-C220M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E8B5" w14:textId="32787927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5520 Wireless Controller Security Bez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25DE" w14:textId="52CC9540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A5BE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39AC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095E763E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94E9" w14:textId="1FD09F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626C" w14:textId="7D1E1F5B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PSU1-770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9BEB" w14:textId="07A5CE96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770W AC Hot-Plug Power Supply for 5520 Contro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5DE2" w14:textId="7EF312F3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AD4C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22BD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17897578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A36F" w14:textId="16BABB30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D3D5" w14:textId="619B7CE0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CPU-E52609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6B9E" w14:textId="251277BE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.90 GHz E5-2609 v3/85W 6C/15MB Cache/DDR4 1600MH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730D" w14:textId="508869BF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8DB7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9712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57BCF06D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A0CD" w14:textId="4782056A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86C7" w14:textId="6A17B91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SD-32G-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63DF" w14:textId="2B24A72F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32GB SD Card for UCS serv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4B36" w14:textId="382E8B45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315C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48A1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772BEFF8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F734" w14:textId="46F4C99F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3B04" w14:textId="0F2BA862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SD240GBKS4-E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D9FA" w14:textId="18E76EAD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240GB 2.5 inch Enterprise Value 6G SATA SS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1747" w14:textId="018DA9BC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AEE5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788F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00DD8477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8805" w14:textId="68778B56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69B" w14:textId="6E24FCB9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MR-1X081RU-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AA64" w14:textId="1C00333E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8GB DDR4-2133-MHz RDIMM/PC4-17000/single rank/x4/1.2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8F40" w14:textId="4EBA8E4A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6AAE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8CA5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67BBDD40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934A" w14:textId="65522859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2A17" w14:textId="7F934450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TPM2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94A4" w14:textId="4FB0ADBE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Trusted Platform Module 1.2 for UCS (SPI-bas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1AB7" w14:textId="48063574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AEBB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0403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2B91FAB4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6D2C" w14:textId="0DCFA9D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EF1A" w14:textId="234213F9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SFP-H10GB-CU3M=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822D" w14:textId="3904F44D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10GBASE-CU SFP+ Cable 3 Me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C7FE" w14:textId="0E1CF455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5EB3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C394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3AC82B61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9807" w14:textId="1B507BF9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0EA6" w14:textId="3E10B39D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AIR-AP2802I-E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C26F" w14:textId="21C76DF2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802.11ac W2 AP w/CA; 4x4:3; Int Ant; 2xGbE 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E4C7" w14:textId="7AD1A391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98F0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DF38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5824B268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54E9" w14:textId="577CFCE4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4.0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27F7" w14:textId="70FEA38C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shared-support ARAPIE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06D9" w14:textId="73D52133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shared-support 8X5XNBD 802.11ac W2 AP w/CA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7DB0" w14:textId="52679EBB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8E05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41CA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768FE238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AB9" w14:textId="76357161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55BB" w14:textId="2220EBF2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AIR-AP-T-RAIL-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9517" w14:textId="64085E2E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eiling Grid Clip for Aironet APs - Recessed Mount (Defaul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68FF" w14:textId="3011FE8D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F014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0941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06479216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5FBD" w14:textId="386F2B1D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Pr="00903C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C9E" w14:textId="0941A0A5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AP-BRACKET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33C3" w14:textId="35BC90B7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802.11n AP Low Profile Mounting Bracket (Defaul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9BED" w14:textId="1E088DDB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B602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536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26CB55E6" w14:textId="77777777" w:rsidTr="00802654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49B8" w14:textId="4F09C02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Pr="00903C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DB5B" w14:textId="55A65F9C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SW2802-CAPWAP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FEC8" w14:textId="6AAED449" w:rsidR="001A2C1F" w:rsidRPr="00260D25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Aironet 2800 Series CAPWAP Software Ima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3EDC" w14:textId="5012F4F2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4F98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539C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A2C1F" w:rsidRPr="00D249FF" w14:paraId="01A1C93B" w14:textId="77777777" w:rsidTr="00802654">
        <w:trPr>
          <w:trHeight w:val="500"/>
        </w:trPr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3B01" w14:textId="7FBCBC72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Theme="minorHAnsi" w:hAnsiTheme="minorHAnsi" w:cs="Helvetica"/>
                <w:bCs/>
                <w:sz w:val="20"/>
                <w:szCs w:val="18"/>
              </w:rPr>
              <w:t xml:space="preserve">SUMA (pozycje 1.0 – 4.3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72DF" w14:textId="77777777" w:rsidR="001A2C1F" w:rsidRPr="001A2C1F" w:rsidRDefault="001A2C1F" w:rsidP="001A2C1F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</w:tbl>
    <w:p w14:paraId="592F3A41" w14:textId="77777777" w:rsidR="001A2C1F" w:rsidRDefault="001A2C1F" w:rsidP="0054154A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5365025" w14:textId="7395589E" w:rsidR="00FE4956" w:rsidRPr="009A005D" w:rsidRDefault="002626B1" w:rsidP="0054154A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9A005D">
        <w:rPr>
          <w:rFonts w:asciiTheme="minorHAnsi" w:hAnsiTheme="minorHAnsi" w:cs="Arial"/>
          <w:b/>
          <w:bCs/>
          <w:color w:val="000000"/>
          <w:sz w:val="22"/>
          <w:szCs w:val="22"/>
        </w:rPr>
        <w:br w:type="page"/>
      </w:r>
      <w:bookmarkStart w:id="2" w:name="_Toc382495769"/>
      <w:bookmarkStart w:id="3" w:name="_Toc409695884"/>
    </w:p>
    <w:p w14:paraId="4084026C" w14:textId="07926379" w:rsidR="00455970" w:rsidRPr="009A005D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2 – Oświadczenie Wykonawcy o spełnieniu warunków udziału w postępowaniu</w:t>
      </w:r>
      <w:bookmarkEnd w:id="2"/>
      <w:bookmarkEnd w:id="3"/>
    </w:p>
    <w:p w14:paraId="235DB7E9" w14:textId="77777777" w:rsidR="00435628" w:rsidRPr="009A005D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43E4C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A6DEF" w:rsidRPr="00643E4C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845AE17" w14:textId="77777777" w:rsidR="00725D56" w:rsidRPr="009A005D" w:rsidRDefault="00725D56" w:rsidP="007B1F10">
      <w:pPr>
        <w:widowControl w:val="0"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1434656D" w14:textId="77777777" w:rsidR="00455970" w:rsidRPr="009A005D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bookmarkStart w:id="4" w:name="_Toc334695071"/>
      <w:r w:rsidRPr="009A005D">
        <w:rPr>
          <w:rFonts w:asciiTheme="minorHAnsi" w:hAnsiTheme="minorHAnsi" w:cs="Arial"/>
          <w:b/>
          <w:bCs/>
          <w:sz w:val="22"/>
          <w:szCs w:val="22"/>
        </w:rPr>
        <w:t>Oświadczenie Wykonawcy o spełnieniu warunków udziału w postępowaniu</w:t>
      </w:r>
    </w:p>
    <w:p w14:paraId="3923BB7F" w14:textId="77777777" w:rsidR="00455970" w:rsidRPr="009A005D" w:rsidRDefault="00455970" w:rsidP="00AA3330">
      <w:pPr>
        <w:widowControl w:val="0"/>
        <w:tabs>
          <w:tab w:val="left" w:pos="709"/>
        </w:tabs>
        <w:spacing w:before="840" w:after="24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Niniejszym oświadczam(y), że 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reprezentowany </w:t>
      </w:r>
      <w:r w:rsidRPr="009A005D">
        <w:rPr>
          <w:rFonts w:asciiTheme="minorHAnsi" w:hAnsiTheme="minorHAnsi" w:cs="Arial"/>
          <w:sz w:val="22"/>
          <w:szCs w:val="22"/>
        </w:rPr>
        <w:t xml:space="preserve">przeze mnie (przez nas) </w:t>
      </w:r>
      <w:r w:rsidR="00A116E5" w:rsidRPr="009A005D">
        <w:rPr>
          <w:rFonts w:asciiTheme="minorHAnsi" w:hAnsiTheme="minorHAnsi" w:cs="Arial"/>
          <w:sz w:val="22"/>
          <w:szCs w:val="22"/>
        </w:rPr>
        <w:t>podmiot</w:t>
      </w:r>
      <w:r w:rsidRPr="009A005D">
        <w:rPr>
          <w:rFonts w:asciiTheme="minorHAnsi" w:hAnsiTheme="minorHAnsi" w:cs="Arial"/>
          <w:sz w:val="22"/>
          <w:szCs w:val="22"/>
        </w:rPr>
        <w:t>:</w:t>
      </w:r>
    </w:p>
    <w:p w14:paraId="2ADCDA1E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Posiada uprawnienia niezbędne do wykonania </w:t>
      </w:r>
      <w:r w:rsidR="00A116E5" w:rsidRPr="009A005D">
        <w:rPr>
          <w:rFonts w:asciiTheme="minorHAnsi" w:hAnsiTheme="minorHAnsi" w:cs="Arial"/>
          <w:sz w:val="22"/>
          <w:szCs w:val="22"/>
        </w:rPr>
        <w:t>Przedmiotu zamówienia</w:t>
      </w:r>
      <w:r w:rsidRPr="009A005D">
        <w:rPr>
          <w:rFonts w:asciiTheme="minorHAnsi" w:hAnsiTheme="minorHAnsi" w:cs="Arial"/>
          <w:sz w:val="22"/>
          <w:szCs w:val="22"/>
        </w:rPr>
        <w:t xml:space="preserve"> zgodnie z odpowiednimi </w:t>
      </w:r>
      <w:r w:rsidR="00A116E5" w:rsidRPr="009A005D">
        <w:rPr>
          <w:rFonts w:asciiTheme="minorHAnsi" w:hAnsiTheme="minorHAnsi" w:cs="Arial"/>
          <w:sz w:val="22"/>
          <w:szCs w:val="22"/>
        </w:rPr>
        <w:t>przepisami prawa powszechnie obowiązującego</w:t>
      </w:r>
      <w:r w:rsidRPr="009A005D">
        <w:rPr>
          <w:rFonts w:asciiTheme="minorHAnsi" w:hAnsiTheme="minorHAnsi" w:cs="Arial"/>
          <w:sz w:val="22"/>
          <w:szCs w:val="22"/>
        </w:rPr>
        <w:t xml:space="preserve">, jeżeli nakładają 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one </w:t>
      </w:r>
      <w:r w:rsidRPr="009A005D">
        <w:rPr>
          <w:rFonts w:asciiTheme="minorHAnsi" w:hAnsiTheme="minorHAnsi" w:cs="Arial"/>
          <w:sz w:val="22"/>
          <w:szCs w:val="22"/>
        </w:rPr>
        <w:t>obowiązek posiadania takich uprawnień.</w:t>
      </w:r>
    </w:p>
    <w:p w14:paraId="75A888B6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Posiada niezbędną wiedzę i doświadczenie oraz dysponuje potencjałem technicznym i osobami zdolnymi do wykonania zamówienia.</w:t>
      </w:r>
    </w:p>
    <w:p w14:paraId="5D91A9D3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Znajduje się w sytuacji ekonomicznej i finansowej zapewniającej wykonanie zamówienia.</w:t>
      </w:r>
    </w:p>
    <w:bookmarkEnd w:id="4"/>
    <w:p w14:paraId="382CD94C" w14:textId="267EF25F" w:rsidR="002E72DA" w:rsidRPr="009A005D" w:rsidRDefault="002E72DA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e posiada powiązań z Zamawiającym, które prowadzą lub mog</w:t>
      </w:r>
      <w:r w:rsidR="00717BA1" w:rsidRPr="009A005D">
        <w:rPr>
          <w:rFonts w:asciiTheme="minorHAnsi" w:hAnsiTheme="minorHAnsi" w:cs="Arial"/>
          <w:sz w:val="22"/>
          <w:szCs w:val="22"/>
        </w:rPr>
        <w:t>łyby</w:t>
      </w:r>
      <w:r w:rsidRPr="009A005D">
        <w:rPr>
          <w:rFonts w:asciiTheme="minorHAnsi" w:hAnsiTheme="minorHAnsi" w:cs="Arial"/>
          <w:sz w:val="22"/>
          <w:szCs w:val="22"/>
        </w:rPr>
        <w:t xml:space="preserve"> prowadzić do </w:t>
      </w:r>
      <w:r w:rsidR="00BA2ECE">
        <w:rPr>
          <w:rFonts w:asciiTheme="minorHAnsi" w:hAnsiTheme="minorHAnsi" w:cs="Arial"/>
          <w:sz w:val="22"/>
          <w:szCs w:val="22"/>
        </w:rPr>
        <w:t xml:space="preserve">braku </w:t>
      </w:r>
      <w:r w:rsidR="00802654">
        <w:rPr>
          <w:rFonts w:asciiTheme="minorHAnsi" w:hAnsiTheme="minorHAnsi" w:cs="Arial"/>
          <w:sz w:val="22"/>
          <w:szCs w:val="22"/>
        </w:rPr>
        <w:t>niezależności</w:t>
      </w:r>
      <w:r w:rsidR="00BA2ECE">
        <w:rPr>
          <w:rFonts w:asciiTheme="minorHAnsi" w:hAnsiTheme="minorHAnsi" w:cs="Arial"/>
          <w:sz w:val="22"/>
          <w:szCs w:val="22"/>
        </w:rPr>
        <w:t xml:space="preserve"> lub </w:t>
      </w:r>
      <w:r w:rsidR="00717BA1" w:rsidRPr="009A005D">
        <w:rPr>
          <w:rFonts w:asciiTheme="minorHAnsi" w:hAnsiTheme="minorHAnsi" w:cs="Arial"/>
          <w:sz w:val="22"/>
          <w:szCs w:val="22"/>
        </w:rPr>
        <w:t>K</w:t>
      </w:r>
      <w:r w:rsidRPr="009A005D">
        <w:rPr>
          <w:rFonts w:asciiTheme="minorHAnsi" w:hAnsiTheme="minorHAnsi" w:cs="Arial"/>
          <w:sz w:val="22"/>
          <w:szCs w:val="22"/>
        </w:rPr>
        <w:t xml:space="preserve">onfliktu </w:t>
      </w:r>
      <w:r w:rsidR="00717BA1" w:rsidRPr="009A005D">
        <w:rPr>
          <w:rFonts w:asciiTheme="minorHAnsi" w:hAnsiTheme="minorHAnsi" w:cs="Arial"/>
          <w:sz w:val="22"/>
          <w:szCs w:val="22"/>
        </w:rPr>
        <w:t>I</w:t>
      </w:r>
      <w:r w:rsidRPr="009A005D">
        <w:rPr>
          <w:rFonts w:asciiTheme="minorHAnsi" w:hAnsiTheme="minorHAnsi" w:cs="Arial"/>
          <w:sz w:val="22"/>
          <w:szCs w:val="22"/>
        </w:rPr>
        <w:t>nteresów w związku</w:t>
      </w:r>
      <w:r w:rsidR="00BA2ECE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z realizacją </w:t>
      </w:r>
      <w:r w:rsidR="00717BA1" w:rsidRPr="009A005D">
        <w:rPr>
          <w:rFonts w:asciiTheme="minorHAnsi" w:hAnsiTheme="minorHAnsi" w:cs="Arial"/>
          <w:sz w:val="22"/>
          <w:szCs w:val="22"/>
        </w:rPr>
        <w:t xml:space="preserve">przez reprezentowany przeze mnie (przez nas) podmiot </w:t>
      </w:r>
      <w:r w:rsidR="00C874BF" w:rsidRPr="009A005D">
        <w:rPr>
          <w:rFonts w:asciiTheme="minorHAnsi" w:hAnsiTheme="minorHAnsi" w:cs="Arial"/>
          <w:sz w:val="22"/>
          <w:szCs w:val="22"/>
        </w:rPr>
        <w:t>P</w:t>
      </w:r>
      <w:r w:rsidRPr="009A005D">
        <w:rPr>
          <w:rFonts w:asciiTheme="minorHAnsi" w:hAnsiTheme="minorHAnsi" w:cs="Arial"/>
          <w:sz w:val="22"/>
          <w:szCs w:val="22"/>
        </w:rPr>
        <w:t>rzedmiotu zamówienia.</w:t>
      </w:r>
    </w:p>
    <w:p w14:paraId="2B9903B0" w14:textId="77777777" w:rsidR="00F55E31" w:rsidRPr="009A005D" w:rsidRDefault="00F55E31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e podlega wykluczeniu z postępowania.</w:t>
      </w:r>
    </w:p>
    <w:p w14:paraId="282F50EE" w14:textId="77777777" w:rsidR="008A6DEF" w:rsidRPr="009A005D" w:rsidRDefault="008A6DEF" w:rsidP="007B1F10">
      <w:pPr>
        <w:widowControl w:val="0"/>
        <w:tabs>
          <w:tab w:val="left" w:pos="709"/>
        </w:tabs>
        <w:spacing w:before="0" w:after="240"/>
        <w:rPr>
          <w:rFonts w:asciiTheme="minorHAnsi" w:hAnsiTheme="minorHAnsi" w:cs="Arial"/>
          <w:sz w:val="22"/>
          <w:szCs w:val="22"/>
        </w:rPr>
      </w:pPr>
    </w:p>
    <w:p w14:paraId="3A4073B5" w14:textId="77777777" w:rsidR="008A6DEF" w:rsidRPr="009A005D" w:rsidRDefault="008A6DEF" w:rsidP="007B1F10">
      <w:pPr>
        <w:widowControl w:val="0"/>
        <w:tabs>
          <w:tab w:val="left" w:pos="709"/>
        </w:tabs>
        <w:spacing w:before="0" w:after="24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43E4C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6DEF" w:rsidRPr="00643E4C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9A005D" w:rsidRDefault="008F1EFD" w:rsidP="003457D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57D6">
              <w:rPr>
                <w:rFonts w:asciiTheme="minorHAnsi" w:hAnsiTheme="minorHAnsi" w:cs="Arial"/>
                <w:b/>
                <w:sz w:val="18"/>
                <w:szCs w:val="16"/>
              </w:rPr>
              <w:t>miejscowość</w:t>
            </w: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457D6">
              <w:rPr>
                <w:rFonts w:asciiTheme="minorHAnsi" w:hAnsiTheme="minorHAnsi" w:cs="Arial"/>
                <w:b/>
                <w:sz w:val="18"/>
                <w:szCs w:val="16"/>
              </w:rPr>
              <w:t>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9A005D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57D6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9A005D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14:paraId="09B386CC" w14:textId="77777777" w:rsidR="001918A4" w:rsidRPr="009A005D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14:paraId="47470378" w14:textId="77777777" w:rsidR="00132250" w:rsidRPr="009A005D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9A005D">
        <w:rPr>
          <w:rFonts w:asciiTheme="minorHAnsi" w:hAnsiTheme="minorHAnsi" w:cs="Arial"/>
          <w:color w:val="000000"/>
          <w:sz w:val="22"/>
          <w:szCs w:val="22"/>
        </w:rPr>
        <w:br w:type="page"/>
      </w:r>
    </w:p>
    <w:p w14:paraId="2E6B62A5" w14:textId="56FC62B3" w:rsidR="00BA2ECE" w:rsidRPr="009A005D" w:rsidRDefault="008A6DEF" w:rsidP="00BA2ECE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5" w:name="_Toc382495770"/>
      <w:bookmarkStart w:id="6" w:name="_Toc409695885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</w:t>
      </w:r>
      <w:r w:rsidR="000D6555"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ącznik nr 3 – </w:t>
      </w:r>
      <w:bookmarkEnd w:id="5"/>
      <w:bookmarkEnd w:id="6"/>
      <w:r w:rsidR="00BA2ECE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OŚWIADCZENIE O UCZESTICTWIE W GRUPIE </w:t>
      </w:r>
      <w:r w:rsidR="00BA2ECE" w:rsidRPr="009A005D">
        <w:rPr>
          <w:rFonts w:asciiTheme="minorHAnsi" w:hAnsiTheme="minorHAnsi" w:cs="Arial"/>
          <w:b/>
          <w:sz w:val="22"/>
          <w:szCs w:val="22"/>
          <w:u w:val="single"/>
        </w:rPr>
        <w:t>KAPITAŁOWEJ</w:t>
      </w:r>
      <w:r w:rsidR="00BA2ECE"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BA2ECE" w:rsidRPr="00643E4C" w14:paraId="569D0657" w14:textId="77777777" w:rsidTr="00BA2ECE">
        <w:trPr>
          <w:trHeight w:val="1067"/>
        </w:trPr>
        <w:tc>
          <w:tcPr>
            <w:tcW w:w="3850" w:type="dxa"/>
            <w:vAlign w:val="bottom"/>
          </w:tcPr>
          <w:p w14:paraId="68B428AF" w14:textId="77777777" w:rsidR="00BA2ECE" w:rsidRPr="009A005D" w:rsidRDefault="00BA2ECE" w:rsidP="00BA2ECE">
            <w:pPr>
              <w:pStyle w:val="WW-Legenda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289AC1F" w14:textId="77777777" w:rsidR="00BA2ECE" w:rsidRPr="009A005D" w:rsidRDefault="00BA2ECE" w:rsidP="00BA2ECE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BA2ECE" w:rsidRPr="00643E4C" w14:paraId="341FF1E3" w14:textId="77777777" w:rsidTr="00BA2ECE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912B7" w14:textId="77777777" w:rsidR="00BA2ECE" w:rsidRPr="009A005D" w:rsidRDefault="00BA2ECE" w:rsidP="00BA2ECE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488F7186" w14:textId="03AC984F" w:rsidR="00BA2ECE" w:rsidRPr="009A005D" w:rsidRDefault="00BA2ECE" w:rsidP="003457D6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o przynależności lub braku przynależności do tej samej grupy kapitałowej</w:t>
      </w:r>
    </w:p>
    <w:p w14:paraId="4202F646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06AEB80B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 xml:space="preserve">Działając w imieniu i na rzecz (nazwa /firma/ i adres Wykonawcy) </w:t>
      </w:r>
    </w:p>
    <w:p w14:paraId="77D744F3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187D1F02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131B459A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1849EF6D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F9C321B" w14:textId="2753DE7A" w:rsidR="00BA2ECE" w:rsidRPr="00BA2ECE" w:rsidRDefault="00BA2ECE" w:rsidP="004319D7">
      <w:pPr>
        <w:numPr>
          <w:ilvl w:val="0"/>
          <w:numId w:val="32"/>
        </w:numPr>
        <w:suppressAutoHyphens/>
        <w:spacing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*</w:t>
      </w:r>
      <w:r>
        <w:rPr>
          <w:rFonts w:asciiTheme="minorHAnsi" w:hAnsiTheme="minorHAnsi" w:cs="Arial"/>
          <w:sz w:val="22"/>
          <w:szCs w:val="22"/>
          <w:lang w:eastAsia="ar-SA"/>
        </w:rPr>
        <w:t>**</w:t>
      </w:r>
      <w:r w:rsidRPr="009A005D">
        <w:rPr>
          <w:rFonts w:asciiTheme="minorHAnsi" w:hAnsiTheme="minorHAnsi" w:cs="Arial"/>
          <w:sz w:val="22"/>
          <w:szCs w:val="22"/>
          <w:u w:val="single"/>
          <w:lang w:eastAsia="ar-SA"/>
        </w:rPr>
        <w:t>oświadczam, że przynależę</w:t>
      </w:r>
      <w:r w:rsidRPr="009A005D">
        <w:rPr>
          <w:rFonts w:asciiTheme="minorHAnsi" w:hAnsiTheme="minorHAnsi" w:cs="Arial"/>
          <w:sz w:val="22"/>
          <w:szCs w:val="22"/>
          <w:lang w:eastAsia="ar-SA"/>
        </w:rPr>
        <w:t xml:space="preserve"> do tej samej grupy kapitałowej </w:t>
      </w:r>
      <w:r>
        <w:rPr>
          <w:rFonts w:asciiTheme="minorHAnsi" w:hAnsiTheme="minorHAnsi" w:cs="Arial"/>
          <w:sz w:val="22"/>
          <w:szCs w:val="22"/>
        </w:rPr>
        <w:t>w rozumieniu ustawy z dnia 16 lutego 2007 r. o ochronie konkurencji i konsumentów (Dz. U. z 2015 r. poz. 18</w:t>
      </w:r>
      <w:r w:rsidR="00C56F7C">
        <w:rPr>
          <w:rFonts w:asciiTheme="minorHAnsi" w:hAnsiTheme="minorHAnsi" w:cs="Arial"/>
          <w:sz w:val="22"/>
          <w:szCs w:val="22"/>
        </w:rPr>
        <w:t>4, 1618, 1634), o której mowa w </w:t>
      </w:r>
      <w:r>
        <w:rPr>
          <w:rFonts w:asciiTheme="minorHAnsi" w:hAnsiTheme="minorHAnsi" w:cs="Arial"/>
          <w:sz w:val="22"/>
          <w:szCs w:val="22"/>
        </w:rPr>
        <w:t>art. 24.1 pkt. 23 ustawy Pzp z następującymi Wykonawcami</w:t>
      </w:r>
      <w:r w:rsidRPr="009A005D">
        <w:rPr>
          <w:rFonts w:asciiTheme="minorHAnsi" w:hAnsiTheme="minorHAnsi" w:cs="Arial"/>
          <w:sz w:val="22"/>
          <w:szCs w:val="22"/>
        </w:rPr>
        <w:t xml:space="preserve">: </w:t>
      </w: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BA2ECE" w:rsidRPr="00643E4C" w14:paraId="24DF5A37" w14:textId="77777777" w:rsidTr="00BA2ECE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03F5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3B928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DD44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Adres</w:t>
            </w:r>
          </w:p>
        </w:tc>
      </w:tr>
      <w:tr w:rsidR="00BA2ECE" w:rsidRPr="00643E4C" w14:paraId="1DF78F3F" w14:textId="77777777" w:rsidTr="00BA2E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4AD33" w14:textId="77777777" w:rsidR="00BA2ECE" w:rsidRPr="009A005D" w:rsidRDefault="00BA2ECE" w:rsidP="00BA2ECE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5405E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0A86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  <w:tr w:rsidR="00BA2ECE" w:rsidRPr="00643E4C" w14:paraId="0D088103" w14:textId="77777777" w:rsidTr="00BA2E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F3230" w14:textId="77777777" w:rsidR="00BA2ECE" w:rsidRPr="009A005D" w:rsidRDefault="00BA2ECE" w:rsidP="00BA2ECE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52E29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A2BF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</w:tbl>
    <w:p w14:paraId="1A49FAE0" w14:textId="77777777" w:rsidR="00BA2ECE" w:rsidRPr="009A005D" w:rsidRDefault="00BA2ECE" w:rsidP="00BA2ECE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DB76D18" w14:textId="22A5A7E9" w:rsidR="00BA2ECE" w:rsidRPr="009A005D" w:rsidRDefault="00BA2ECE" w:rsidP="00BA2ECE">
      <w:pPr>
        <w:suppressAutoHyphens/>
        <w:spacing w:before="0"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9AA0F" wp14:editId="741DEAD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82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0E11F7E" w14:textId="7F61DEC4" w:rsidR="00BA2ECE" w:rsidRPr="009A005D" w:rsidRDefault="00BA2ECE" w:rsidP="004319D7">
      <w:pPr>
        <w:numPr>
          <w:ilvl w:val="0"/>
          <w:numId w:val="32"/>
        </w:numPr>
        <w:suppressAutoHyphens/>
        <w:spacing w:before="0" w:line="360" w:lineRule="auto"/>
        <w:ind w:left="442" w:hanging="357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u w:val="single"/>
          <w:lang w:eastAsia="ar-SA"/>
        </w:rPr>
        <w:t>***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u w:val="single"/>
          <w:lang w:eastAsia="ar-SA"/>
        </w:rPr>
        <w:t>oświadczam, że nie przynależę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 do tej samej grupy kapitałowej </w:t>
      </w:r>
      <w:r>
        <w:rPr>
          <w:rFonts w:asciiTheme="minorHAnsi" w:hAnsiTheme="minorHAnsi" w:cs="Arial"/>
          <w:sz w:val="22"/>
          <w:szCs w:val="22"/>
        </w:rPr>
        <w:t>w rozumieniu ustawy z dnia 16 lutego 2007 r. o ochronie konkurencji i konsumentów (Dz. U. z 2015 r. poz. 18</w:t>
      </w:r>
      <w:r w:rsidR="00C56F7C">
        <w:rPr>
          <w:rFonts w:asciiTheme="minorHAnsi" w:hAnsiTheme="minorHAnsi" w:cs="Arial"/>
          <w:sz w:val="22"/>
          <w:szCs w:val="22"/>
        </w:rPr>
        <w:t>4, 1618, 1634), o której mowa w </w:t>
      </w:r>
      <w:r>
        <w:rPr>
          <w:rFonts w:asciiTheme="minorHAnsi" w:hAnsiTheme="minorHAnsi" w:cs="Arial"/>
          <w:sz w:val="22"/>
          <w:szCs w:val="22"/>
        </w:rPr>
        <w:t>art. 24.1 pkt. 23 ustawy Pzp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.</w:t>
      </w:r>
    </w:p>
    <w:p w14:paraId="4E910AC9" w14:textId="77777777" w:rsidR="00BA2ECE" w:rsidRPr="003457D6" w:rsidRDefault="00BA2ECE" w:rsidP="003457D6">
      <w:pPr>
        <w:pStyle w:val="Akapitzlist"/>
        <w:suppressAutoHyphens/>
        <w:spacing w:line="360" w:lineRule="auto"/>
        <w:ind w:left="446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A2ECE" w:rsidRPr="00D249FF" w14:paraId="64EB8769" w14:textId="77777777" w:rsidTr="00BA2EC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A12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44158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A2ECE" w:rsidRPr="00D249FF" w14:paraId="33CEF0AF" w14:textId="77777777" w:rsidTr="00BA2EC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AB6BB0F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330837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04BF4F8" w14:textId="77777777" w:rsidR="00BA2ECE" w:rsidRPr="009A005D" w:rsidRDefault="00BA2ECE" w:rsidP="00BA2ECE">
      <w:pPr>
        <w:suppressAutoHyphens/>
        <w:spacing w:before="0" w:line="360" w:lineRule="auto"/>
        <w:ind w:firstLine="6521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2D01B5DF" w14:textId="5C4EBEE8" w:rsidR="00BA2ECE" w:rsidRPr="009A005D" w:rsidRDefault="00BA2ECE" w:rsidP="00BA2EC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Arial"/>
          <w:i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i/>
          <w:sz w:val="22"/>
          <w:szCs w:val="22"/>
          <w:lang w:eastAsia="ar-SA"/>
        </w:rPr>
        <w:t>*</w:t>
      </w:r>
      <w:r>
        <w:rPr>
          <w:rFonts w:asciiTheme="minorHAnsi" w:hAnsiTheme="minorHAnsi" w:cs="Arial"/>
          <w:i/>
          <w:sz w:val="22"/>
          <w:szCs w:val="22"/>
          <w:lang w:eastAsia="ar-SA"/>
        </w:rPr>
        <w:t>** niepotrzebne skreślić</w:t>
      </w:r>
    </w:p>
    <w:p w14:paraId="35AAF584" w14:textId="77777777" w:rsidR="00BA2ECE" w:rsidRPr="009A005D" w:rsidRDefault="00BA2ECE" w:rsidP="00BA2EC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Arial"/>
          <w:sz w:val="22"/>
          <w:szCs w:val="22"/>
        </w:rPr>
      </w:pPr>
    </w:p>
    <w:p w14:paraId="570F39E2" w14:textId="6A91057B" w:rsidR="008A6DEF" w:rsidRPr="009A005D" w:rsidRDefault="008A6DEF" w:rsidP="00BA2ECE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bCs/>
          <w:sz w:val="22"/>
          <w:szCs w:val="22"/>
        </w:rPr>
      </w:pPr>
    </w:p>
    <w:p w14:paraId="7E2C8823" w14:textId="77777777" w:rsidR="00132250" w:rsidRPr="009A005D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9A005D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0D6F9C48" w14:textId="77A92C74" w:rsidR="00435628" w:rsidRPr="009A005D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7" w:name="_Toc382495771"/>
      <w:bookmarkStart w:id="8" w:name="_Toc409695886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4 – Oświadczenie Wykonawcy o zachowaniu poufności</w:t>
      </w:r>
      <w:bookmarkEnd w:id="7"/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43E4C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02182" w:rsidRPr="00643E4C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97E38C1" w14:textId="77777777" w:rsidR="00902182" w:rsidRPr="009A005D" w:rsidRDefault="00902182" w:rsidP="007B1F10">
      <w:pPr>
        <w:widowControl w:val="0"/>
        <w:tabs>
          <w:tab w:val="left" w:pos="709"/>
        </w:tabs>
        <w:jc w:val="left"/>
        <w:rPr>
          <w:rFonts w:asciiTheme="minorHAnsi" w:hAnsiTheme="minorHAnsi" w:cs="Arial"/>
          <w:sz w:val="22"/>
          <w:szCs w:val="22"/>
        </w:rPr>
      </w:pPr>
    </w:p>
    <w:p w14:paraId="5A543BD9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6C88D7B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58C83FD3" w14:textId="77777777" w:rsidR="00435628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1545724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243D9B22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A752790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2B7BB2B4" w14:textId="7564B493" w:rsidR="00E70DD9" w:rsidRPr="009A005D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9A005D">
        <w:rPr>
          <w:rFonts w:asciiTheme="minorHAnsi" w:hAnsiTheme="minorHAnsi" w:cs="Arial"/>
          <w:sz w:val="22"/>
          <w:szCs w:val="22"/>
        </w:rPr>
        <w:t>(-</w:t>
      </w:r>
      <w:r w:rsidRPr="009A005D">
        <w:rPr>
          <w:rFonts w:asciiTheme="minorHAnsi" w:hAnsiTheme="minorHAnsi" w:cs="Arial"/>
          <w:sz w:val="22"/>
          <w:szCs w:val="22"/>
        </w:rPr>
        <w:t>y</w:t>
      </w:r>
      <w:r w:rsidR="00A57D9E" w:rsidRPr="009A005D">
        <w:rPr>
          <w:rFonts w:asciiTheme="minorHAnsi" w:hAnsiTheme="minorHAnsi" w:cs="Arial"/>
          <w:sz w:val="22"/>
          <w:szCs w:val="22"/>
        </w:rPr>
        <w:t>)</w:t>
      </w:r>
      <w:r w:rsidRPr="009A005D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9A005D">
        <w:rPr>
          <w:rFonts w:asciiTheme="minorHAnsi" w:hAnsiTheme="minorHAnsi" w:cs="Arial"/>
          <w:sz w:val="22"/>
          <w:szCs w:val="22"/>
        </w:rPr>
        <w:t>ę (-emy)</w:t>
      </w:r>
      <w:r w:rsidRPr="009A005D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</w:t>
      </w:r>
      <w:r w:rsidR="00665AEE">
        <w:rPr>
          <w:rFonts w:asciiTheme="minorHAnsi" w:hAnsiTheme="minorHAnsi" w:cs="Arial"/>
          <w:sz w:val="22"/>
          <w:szCs w:val="22"/>
        </w:rPr>
        <w:t xml:space="preserve"> Zamawiającego</w:t>
      </w:r>
      <w:r w:rsidR="008D6DE2" w:rsidRPr="009A005D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9A005D">
        <w:rPr>
          <w:rFonts w:asciiTheme="minorHAnsi" w:hAnsiTheme="minorHAnsi" w:cs="Arial"/>
          <w:sz w:val="22"/>
          <w:szCs w:val="22"/>
        </w:rPr>
        <w:t>o udzielenie zamówienia</w:t>
      </w:r>
      <w:r w:rsidRPr="009A005D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9A005D">
        <w:rPr>
          <w:rFonts w:asciiTheme="minorHAnsi" w:hAnsiTheme="minorHAnsi" w:cs="Arial"/>
          <w:sz w:val="22"/>
          <w:szCs w:val="22"/>
        </w:rPr>
        <w:t>postępowani</w:t>
      </w:r>
      <w:r w:rsidR="00E70DD9" w:rsidRPr="009A005D">
        <w:rPr>
          <w:rFonts w:asciiTheme="minorHAnsi" w:hAnsiTheme="minorHAnsi" w:cs="Arial"/>
          <w:sz w:val="22"/>
          <w:szCs w:val="22"/>
        </w:rPr>
        <w:t>u</w:t>
      </w:r>
      <w:r w:rsidRPr="009A005D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ani w </w:t>
      </w:r>
      <w:r w:rsidRPr="009A005D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lecz je </w:t>
      </w:r>
      <w:r w:rsidRPr="009A005D">
        <w:rPr>
          <w:rFonts w:asciiTheme="minorHAnsi" w:hAnsiTheme="minorHAnsi" w:cs="Arial"/>
          <w:sz w:val="22"/>
          <w:szCs w:val="22"/>
        </w:rPr>
        <w:t>zabezpieczać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 i</w:t>
      </w:r>
      <w:r w:rsidRPr="009A005D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9A005D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zakończeniu </w:t>
      </w:r>
      <w:r w:rsidRPr="009A005D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9A005D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9A005D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9A005D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9A005D">
        <w:rPr>
          <w:rFonts w:asciiTheme="minorHAnsi" w:hAnsiTheme="minorHAnsi" w:cs="Arial"/>
          <w:sz w:val="22"/>
          <w:szCs w:val="22"/>
        </w:rPr>
        <w:t>.</w:t>
      </w:r>
    </w:p>
    <w:p w14:paraId="438372BD" w14:textId="77777777" w:rsidR="00E70DD9" w:rsidRPr="009A005D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D5A437" w14:textId="77777777" w:rsidR="00435628" w:rsidRPr="009A005D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33098682" w14:textId="77777777" w:rsidR="00902182" w:rsidRPr="009A005D" w:rsidRDefault="00902182" w:rsidP="007B1F10">
      <w:pPr>
        <w:widowControl w:val="0"/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43E4C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2182" w:rsidRPr="00643E4C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9A005D" w:rsidRDefault="00902182" w:rsidP="00260D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0D25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9A005D" w:rsidRDefault="00902182" w:rsidP="00260D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0D25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9A005D" w:rsidRDefault="00455970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  <w:u w:val="single"/>
        </w:rPr>
      </w:pPr>
    </w:p>
    <w:p w14:paraId="686A7E0E" w14:textId="49C12BE5" w:rsidR="00A73EBC" w:rsidRPr="009A005D" w:rsidRDefault="00132250" w:rsidP="00260D25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sz w:val="22"/>
          <w:szCs w:val="22"/>
          <w:u w:val="single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  <w:bookmarkStart w:id="9" w:name="_Toc404060637"/>
      <w:r w:rsidR="00665AEE" w:rsidRPr="009A005D" w:rsidDel="00665AEE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 </w:t>
      </w:r>
      <w:bookmarkEnd w:id="9"/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2012"/>
        <w:gridCol w:w="3260"/>
        <w:gridCol w:w="1936"/>
        <w:gridCol w:w="1678"/>
        <w:gridCol w:w="157"/>
        <w:gridCol w:w="121"/>
      </w:tblGrid>
      <w:tr w:rsidR="00B11EC1" w:rsidRPr="00643E4C" w14:paraId="0DB34005" w14:textId="77777777" w:rsidTr="00EC1E52">
        <w:trPr>
          <w:gridAfter w:val="2"/>
          <w:wAfter w:w="140" w:type="pct"/>
          <w:cantSplit/>
          <w:trHeight w:hRule="exact" w:val="645"/>
        </w:trPr>
        <w:tc>
          <w:tcPr>
            <w:tcW w:w="4860" w:type="pct"/>
            <w:gridSpan w:val="6"/>
            <w:vAlign w:val="center"/>
          </w:tcPr>
          <w:p w14:paraId="4812A0E5" w14:textId="6C78007D" w:rsidR="00B11EC1" w:rsidRPr="009A005D" w:rsidRDefault="00B11EC1" w:rsidP="00260D25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</w:t>
            </w:r>
            <w:r w:rsidR="007B54F4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5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– </w:t>
            </w:r>
            <w:r w:rsidR="00F9679E"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projektów podobnych</w:t>
            </w:r>
          </w:p>
        </w:tc>
      </w:tr>
      <w:tr w:rsidR="00B11EC1" w:rsidRPr="00643E4C" w14:paraId="0011E4F4" w14:textId="77777777" w:rsidTr="00260D25">
        <w:trPr>
          <w:trHeight w:val="1253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605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8245A2" w:rsidRPr="00643E4C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40EE2" w14:textId="77777777" w:rsidR="00930AD7" w:rsidRDefault="00930AD7" w:rsidP="00260D25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9891CFD" w14:textId="23E11A6F" w:rsidR="008245A2" w:rsidRPr="009A005D" w:rsidRDefault="008245A2" w:rsidP="00260D25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świadczeni</w:t>
            </w:r>
            <w:r w:rsidR="0080265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ykonawcy w realizacji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9A005D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245A2" w:rsidRPr="00643E4C" w14:paraId="59972A1C" w14:textId="77777777" w:rsidTr="0026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1405E7E" w:rsidR="008245A2" w:rsidRPr="00260D25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0" w:name="_Toc409695887"/>
            <w:bookmarkStart w:id="11" w:name="_Toc517961051"/>
            <w:r w:rsidRPr="00260D25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  <w:bookmarkEnd w:id="10"/>
            <w:bookmarkEnd w:id="11"/>
          </w:p>
        </w:tc>
        <w:tc>
          <w:tcPr>
            <w:tcW w:w="1014" w:type="pct"/>
            <w:tcBorders>
              <w:top w:val="single" w:sz="4" w:space="0" w:color="auto"/>
            </w:tcBorders>
            <w:vAlign w:val="center"/>
          </w:tcPr>
          <w:p w14:paraId="499B0846" w14:textId="23BEE515" w:rsidR="008245A2" w:rsidRPr="00260D25" w:rsidRDefault="00930AD7" w:rsidP="00930AD7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12" w:name="_Toc409695888"/>
            <w:bookmarkStart w:id="13" w:name="_Toc517961052"/>
            <w:r w:rsidRPr="00260D25">
              <w:rPr>
                <w:rFonts w:asciiTheme="minorHAnsi" w:hAnsiTheme="minorHAnsi" w:cs="Arial"/>
                <w:b/>
                <w:sz w:val="18"/>
                <w:szCs w:val="18"/>
              </w:rPr>
              <w:t>Nazwa podmiotu, dla którego wykonywany Projekt Podobny</w:t>
            </w:r>
            <w:bookmarkEnd w:id="12"/>
            <w:bookmarkEnd w:id="13"/>
          </w:p>
        </w:tc>
        <w:tc>
          <w:tcPr>
            <w:tcW w:w="1643" w:type="pct"/>
            <w:tcBorders>
              <w:top w:val="single" w:sz="4" w:space="0" w:color="auto"/>
            </w:tcBorders>
            <w:vAlign w:val="center"/>
          </w:tcPr>
          <w:p w14:paraId="2402C161" w14:textId="43AF587F" w:rsidR="008245A2" w:rsidRPr="00260D25" w:rsidRDefault="00930AD7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60D25">
              <w:rPr>
                <w:rFonts w:asciiTheme="minorHAnsi" w:hAnsiTheme="minorHAnsi" w:cs="Arial"/>
                <w:b/>
                <w:sz w:val="18"/>
                <w:szCs w:val="18"/>
              </w:rPr>
              <w:t>Przedmiot Projektu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18C15B24" w14:textId="03D0280B" w:rsidR="008245A2" w:rsidRPr="00260D25" w:rsidRDefault="00930AD7" w:rsidP="00260D2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4" w:name="_Toc409695890"/>
            <w:bookmarkStart w:id="15" w:name="_Toc517961053"/>
            <w:r>
              <w:rPr>
                <w:rFonts w:asciiTheme="minorHAnsi" w:hAnsiTheme="minorHAnsi" w:cs="Arial"/>
                <w:b/>
                <w:sz w:val="18"/>
                <w:szCs w:val="18"/>
              </w:rPr>
              <w:t>Termin</w:t>
            </w:r>
            <w:r w:rsidRPr="00260D2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8245A2" w:rsidRPr="00260D25">
              <w:rPr>
                <w:rFonts w:asciiTheme="minorHAnsi" w:hAnsiTheme="minorHAnsi" w:cs="Arial"/>
                <w:b/>
                <w:sz w:val="18"/>
                <w:szCs w:val="18"/>
              </w:rPr>
              <w:t>realizacji</w:t>
            </w:r>
            <w:bookmarkEnd w:id="14"/>
            <w:r w:rsidR="00E43AC3" w:rsidRPr="00260D25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m.rrrrr</w:t>
            </w:r>
            <w:r w:rsidR="00E43AC3" w:rsidRPr="00260D25"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m.rrrr</w:t>
            </w:r>
            <w:r w:rsidR="00E43AC3" w:rsidRPr="00260D25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bookmarkEnd w:id="15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36A2F47B" w14:textId="639CE597" w:rsidR="008245A2" w:rsidRPr="00260D25" w:rsidRDefault="00E43AC3" w:rsidP="00260D2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6" w:name="_Toc517961054"/>
            <w:r w:rsidRPr="00260D25">
              <w:rPr>
                <w:rFonts w:asciiTheme="minorHAnsi" w:hAnsiTheme="minorHAnsi" w:cs="Arial"/>
                <w:b/>
                <w:sz w:val="18"/>
                <w:szCs w:val="18"/>
              </w:rPr>
              <w:t>Wartość</w:t>
            </w:r>
            <w:r w:rsidR="00930AD7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jektu </w:t>
            </w:r>
            <w:r w:rsidRPr="00260D25"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  <w:r w:rsidR="008245A2" w:rsidRPr="00260D25">
              <w:rPr>
                <w:rFonts w:asciiTheme="minorHAnsi" w:hAnsiTheme="minorHAnsi" w:cs="Arial"/>
                <w:b/>
                <w:sz w:val="18"/>
                <w:szCs w:val="18"/>
              </w:rPr>
              <w:t>etto</w:t>
            </w:r>
            <w:r w:rsidRPr="00260D25">
              <w:rPr>
                <w:rFonts w:asciiTheme="minorHAnsi" w:hAnsiTheme="minorHAnsi" w:cs="Arial"/>
                <w:b/>
                <w:sz w:val="18"/>
                <w:szCs w:val="18"/>
              </w:rPr>
              <w:t>*</w:t>
            </w:r>
            <w:bookmarkEnd w:id="16"/>
          </w:p>
          <w:p w14:paraId="2489E807" w14:textId="77777777" w:rsidR="008245A2" w:rsidRPr="00260D25" w:rsidRDefault="008245A2" w:rsidP="007B1F10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245A2" w:rsidRPr="00643E4C" w14:paraId="0A916704" w14:textId="77777777" w:rsidTr="0026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7" w:name="_Toc409695892"/>
            <w:bookmarkStart w:id="18" w:name="_Toc517961055"/>
            <w:bookmarkEnd w:id="17"/>
            <w:bookmarkEnd w:id="18"/>
          </w:p>
        </w:tc>
        <w:tc>
          <w:tcPr>
            <w:tcW w:w="1014" w:type="pct"/>
            <w:vAlign w:val="center"/>
          </w:tcPr>
          <w:p w14:paraId="4236BE0D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4925D7F5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4BDAA6AC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5A2" w:rsidRPr="00643E4C" w14:paraId="789D274A" w14:textId="77777777" w:rsidTr="0026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9" w:name="_Toc409695893"/>
            <w:bookmarkStart w:id="20" w:name="_Toc517961056"/>
            <w:bookmarkEnd w:id="19"/>
            <w:bookmarkEnd w:id="20"/>
          </w:p>
        </w:tc>
        <w:tc>
          <w:tcPr>
            <w:tcW w:w="1014" w:type="pct"/>
            <w:vAlign w:val="center"/>
          </w:tcPr>
          <w:p w14:paraId="66A47594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4E3FA36E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7A6D85A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5A2" w:rsidRPr="00643E4C" w14:paraId="1FDF7173" w14:textId="77777777" w:rsidTr="0026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21" w:name="_Toc409695894"/>
            <w:bookmarkStart w:id="22" w:name="_Toc517961057"/>
            <w:bookmarkEnd w:id="21"/>
            <w:bookmarkEnd w:id="22"/>
          </w:p>
        </w:tc>
        <w:tc>
          <w:tcPr>
            <w:tcW w:w="1014" w:type="pct"/>
            <w:vAlign w:val="center"/>
          </w:tcPr>
          <w:p w14:paraId="58213B0C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0DE316A0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5BE7B4B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101E58" w14:textId="77777777" w:rsidR="008245A2" w:rsidRPr="00260D25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18"/>
          <w:szCs w:val="22"/>
        </w:rPr>
      </w:pPr>
      <w:bookmarkStart w:id="23" w:name="Lista2"/>
      <w:r w:rsidRPr="00260D25">
        <w:rPr>
          <w:rFonts w:asciiTheme="minorHAnsi" w:hAnsiTheme="minorHAnsi" w:cs="Arial"/>
          <w:sz w:val="18"/>
          <w:szCs w:val="22"/>
        </w:rPr>
        <w:t xml:space="preserve">* Wartość należy podać w złotych – przeliczoną (jeśli potrzeba) wg kursu z daty realizacji zamówienia </w:t>
      </w:r>
    </w:p>
    <w:p w14:paraId="54F84BEF" w14:textId="0FCAFCE1" w:rsidR="00E43AC3" w:rsidRPr="009A005D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    </w:t>
      </w:r>
    </w:p>
    <w:p w14:paraId="08CDA74D" w14:textId="209BB778" w:rsidR="00E43AC3" w:rsidRPr="009A005D" w:rsidRDefault="007B54F4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iem do niniejszego formularza winny być dokumenty potwierdzające należyte wykonanie dostaw przez Wykonawcę zgodnie z pkt. 7.1. lit. b).</w:t>
      </w:r>
    </w:p>
    <w:bookmarkEnd w:id="23"/>
    <w:p w14:paraId="7B8BCBEC" w14:textId="4AFE107A" w:rsidR="00E43AC3" w:rsidRPr="00260D25" w:rsidRDefault="007B54F4" w:rsidP="00260D25">
      <w:pPr>
        <w:rPr>
          <w:rFonts w:asciiTheme="minorHAnsi" w:hAnsiTheme="minorHAnsi" w:cs="Arial"/>
          <w:i/>
          <w:sz w:val="22"/>
          <w:szCs w:val="22"/>
        </w:rPr>
      </w:pPr>
      <w:r w:rsidRPr="00260D25">
        <w:rPr>
          <w:rFonts w:asciiTheme="minorHAnsi" w:hAnsiTheme="minorHAnsi" w:cs="Arial"/>
          <w:sz w:val="22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260D25">
        <w:rPr>
          <w:rFonts w:asciiTheme="minorHAnsi" w:hAnsiTheme="minorHAnsi" w:cs="Arial"/>
          <w:i/>
          <w:sz w:val="22"/>
          <w:szCs w:val="22"/>
        </w:rPr>
        <w:t>„Referencje do projektu nr 1”.</w:t>
      </w:r>
    </w:p>
    <w:p w14:paraId="385B21C0" w14:textId="77777777" w:rsidR="00E43AC3" w:rsidRPr="009A005D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67C57D20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E2FA9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7239D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643E4C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9A005D" w:rsidRDefault="00B11EC1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9A005D" w:rsidRDefault="00B11EC1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EC1" w:rsidRPr="00643E4C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9A005D" w:rsidRDefault="00B11EC1" w:rsidP="00260D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60D25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9A005D" w:rsidRDefault="00B11EC1" w:rsidP="00260D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60D25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9A005D" w:rsidRDefault="00B11EC1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62A63397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D160BE3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1D2C9BF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72EEFBB" w14:textId="77777777" w:rsidR="004B2F6A" w:rsidRPr="009A005D" w:rsidRDefault="004B2F6A">
      <w:pPr>
        <w:spacing w:before="0" w:after="20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</w:p>
    <w:p w14:paraId="7EAF9912" w14:textId="6F430CC5" w:rsidR="0088723B" w:rsidRPr="009A005D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24" w:name="_Toc402449115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</w:t>
      </w:r>
      <w:r w:rsidR="007B54F4">
        <w:rPr>
          <w:rFonts w:asciiTheme="minorHAnsi" w:hAnsiTheme="minorHAnsi" w:cs="Arial"/>
          <w:b/>
          <w:caps/>
          <w:sz w:val="22"/>
          <w:szCs w:val="22"/>
          <w:u w:val="single"/>
        </w:rPr>
        <w:t>6</w:t>
      </w: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Arkusz z pytaniami Wykonawcy</w:t>
      </w:r>
      <w:bookmarkEnd w:id="24"/>
    </w:p>
    <w:p w14:paraId="319033F6" w14:textId="77777777" w:rsidR="0088723B" w:rsidRPr="009A005D" w:rsidRDefault="0088723B" w:rsidP="007B1F10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643E4C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</w:tr>
    </w:tbl>
    <w:p w14:paraId="782A899A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961"/>
      </w:tblGrid>
      <w:tr w:rsidR="0088723B" w:rsidRPr="00643E4C" w14:paraId="50D6FE51" w14:textId="77777777" w:rsidTr="005B134B">
        <w:tc>
          <w:tcPr>
            <w:tcW w:w="666" w:type="dxa"/>
          </w:tcPr>
          <w:p w14:paraId="12EDBFF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8961" w:type="dxa"/>
          </w:tcPr>
          <w:p w14:paraId="45EA8401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Treść pytania</w:t>
            </w:r>
          </w:p>
        </w:tc>
      </w:tr>
      <w:tr w:rsidR="0088723B" w:rsidRPr="00643E4C" w14:paraId="6CF78183" w14:textId="77777777" w:rsidTr="005B134B">
        <w:tc>
          <w:tcPr>
            <w:tcW w:w="666" w:type="dxa"/>
            <w:vAlign w:val="center"/>
          </w:tcPr>
          <w:p w14:paraId="62E74F1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8961" w:type="dxa"/>
          </w:tcPr>
          <w:p w14:paraId="5ED284F1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42EBF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642BF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53D529E2" w14:textId="77777777" w:rsidTr="005B134B">
        <w:tc>
          <w:tcPr>
            <w:tcW w:w="666" w:type="dxa"/>
            <w:vAlign w:val="center"/>
          </w:tcPr>
          <w:p w14:paraId="6E30762C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8961" w:type="dxa"/>
          </w:tcPr>
          <w:p w14:paraId="5432724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5767E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3A261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3460980D" w14:textId="77777777" w:rsidTr="005B134B">
        <w:tc>
          <w:tcPr>
            <w:tcW w:w="666" w:type="dxa"/>
            <w:vAlign w:val="center"/>
          </w:tcPr>
          <w:p w14:paraId="33B4ACE7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8961" w:type="dxa"/>
          </w:tcPr>
          <w:p w14:paraId="3559DF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E6CDC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724F7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7909E343" w14:textId="77777777" w:rsidTr="005B134B">
        <w:tc>
          <w:tcPr>
            <w:tcW w:w="666" w:type="dxa"/>
            <w:vAlign w:val="center"/>
          </w:tcPr>
          <w:p w14:paraId="78B5E73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8961" w:type="dxa"/>
          </w:tcPr>
          <w:p w14:paraId="75730C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9BA4CF2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26C2B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0BD35EE9" w14:textId="77777777" w:rsidTr="005B134B">
        <w:tc>
          <w:tcPr>
            <w:tcW w:w="666" w:type="dxa"/>
            <w:vAlign w:val="center"/>
          </w:tcPr>
          <w:p w14:paraId="0B60854B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8961" w:type="dxa"/>
          </w:tcPr>
          <w:p w14:paraId="10E63CC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B6706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036F5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1414F6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* pola niezapisane należy przekreślić</w:t>
      </w:r>
    </w:p>
    <w:p w14:paraId="1F752385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88723B" w:rsidRPr="00643E4C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9A005D" w:rsidRDefault="0088723B" w:rsidP="007B1F10">
            <w:pPr>
              <w:widowControl w:val="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3" w:type="dxa"/>
          </w:tcPr>
          <w:p w14:paraId="1BA973AB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652063C0" w14:textId="77777777" w:rsidTr="00E85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3" w:type="dxa"/>
          </w:tcPr>
          <w:p w14:paraId="2D5876A1" w14:textId="77777777" w:rsidR="0088723B" w:rsidRPr="009A005D" w:rsidRDefault="0088723B" w:rsidP="005B134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34B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E0C0AC0" w14:textId="77777777" w:rsidR="007B54F4" w:rsidRDefault="0088723B" w:rsidP="005F68B7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5B134B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35CBC3B9" w14:textId="424E56C7" w:rsidR="0088723B" w:rsidRPr="009A005D" w:rsidRDefault="0088723B" w:rsidP="005F68B7">
            <w:pPr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68B7">
              <w:rPr>
                <w:rFonts w:asciiTheme="minorHAnsi" w:hAnsiTheme="minorHAnsi" w:cs="Arial"/>
                <w:b/>
                <w:sz w:val="18"/>
                <w:szCs w:val="16"/>
              </w:rPr>
              <w:t>Wykonawcy</w:t>
            </w:r>
          </w:p>
        </w:tc>
      </w:tr>
    </w:tbl>
    <w:p w14:paraId="11D0E057" w14:textId="07153453" w:rsidR="005B134B" w:rsidRDefault="005B134B" w:rsidP="005B134B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5384FBDD" w14:textId="2E7E18C0" w:rsidR="005B134B" w:rsidRDefault="005B134B">
      <w:pPr>
        <w:spacing w:before="0" w:after="200" w:line="276" w:lineRule="auto"/>
        <w:jc w:val="left"/>
        <w:rPr>
          <w:rFonts w:asciiTheme="minorHAnsi" w:hAnsiTheme="minorHAnsi" w:cs="Arial"/>
          <w:sz w:val="22"/>
          <w:szCs w:val="22"/>
        </w:rPr>
      </w:pPr>
      <w:bookmarkStart w:id="25" w:name="_GoBack"/>
      <w:bookmarkEnd w:id="25"/>
    </w:p>
    <w:sectPr w:rsidR="005B134B" w:rsidSect="00A162B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8CE11" w14:textId="77777777" w:rsidR="00F91067" w:rsidRDefault="00F91067" w:rsidP="007A1C80">
      <w:pPr>
        <w:spacing w:before="0"/>
      </w:pPr>
      <w:r>
        <w:separator/>
      </w:r>
    </w:p>
  </w:endnote>
  <w:endnote w:type="continuationSeparator" w:id="0">
    <w:p w14:paraId="1E6F945B" w14:textId="77777777" w:rsidR="00F91067" w:rsidRDefault="00F91067" w:rsidP="007A1C80">
      <w:pPr>
        <w:spacing w:before="0"/>
      </w:pPr>
      <w:r>
        <w:continuationSeparator/>
      </w:r>
    </w:p>
  </w:endnote>
  <w:endnote w:type="continuationNotice" w:id="1">
    <w:p w14:paraId="0FDCB9DB" w14:textId="77777777" w:rsidR="00F91067" w:rsidRDefault="00F9106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B03B67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B03B67" w:rsidRPr="00B16B42" w:rsidRDefault="00B03B6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B03B67" w:rsidRDefault="00B03B67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0CBED842" w:rsidR="00B03B67" w:rsidRDefault="00B03B6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F10D6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F10D6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B03B67" w:rsidRDefault="00B03B6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B03B67" w:rsidRDefault="00B03B6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B03B67" w:rsidRPr="0014561D" w:rsidRDefault="00B03B67">
    <w:pPr>
      <w:pStyle w:val="Stopka"/>
      <w:rPr>
        <w:rFonts w:ascii="Arial" w:hAnsi="Arial" w:cs="Arial"/>
      </w:rPr>
    </w:pPr>
  </w:p>
  <w:p w14:paraId="52D09DEE" w14:textId="77777777" w:rsidR="00B03B67" w:rsidRPr="0014561D" w:rsidRDefault="00B03B67">
    <w:pPr>
      <w:pStyle w:val="Stopka"/>
      <w:rPr>
        <w:rFonts w:ascii="Arial" w:hAnsi="Arial" w:cs="Arial"/>
      </w:rPr>
    </w:pPr>
  </w:p>
  <w:p w14:paraId="28478AFB" w14:textId="77777777" w:rsidR="00B03B67" w:rsidRPr="0014561D" w:rsidRDefault="00B03B6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8F2FE" w14:textId="77777777" w:rsidR="00F91067" w:rsidRDefault="00F91067" w:rsidP="007A1C80">
      <w:pPr>
        <w:spacing w:before="0"/>
      </w:pPr>
      <w:r>
        <w:separator/>
      </w:r>
    </w:p>
  </w:footnote>
  <w:footnote w:type="continuationSeparator" w:id="0">
    <w:p w14:paraId="4B8DD955" w14:textId="77777777" w:rsidR="00F91067" w:rsidRDefault="00F91067" w:rsidP="007A1C80">
      <w:pPr>
        <w:spacing w:before="0"/>
      </w:pPr>
      <w:r>
        <w:continuationSeparator/>
      </w:r>
    </w:p>
  </w:footnote>
  <w:footnote w:type="continuationNotice" w:id="1">
    <w:p w14:paraId="30F632E8" w14:textId="77777777" w:rsidR="00F91067" w:rsidRDefault="00F91067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46"/>
      <w:gridCol w:w="3244"/>
    </w:tblGrid>
    <w:tr w:rsidR="00B03B67" w:rsidRPr="000E62C0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B03B67" w:rsidRPr="000E62C0" w:rsidRDefault="00B03B67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B03B67" w:rsidRPr="000E62C0" w:rsidRDefault="00B03B67">
          <w:pPr>
            <w:pStyle w:val="Nagwek"/>
            <w:spacing w:before="0"/>
            <w:jc w:val="center"/>
            <w:rPr>
              <w:rFonts w:asciiTheme="minorHAnsi" w:hAnsiTheme="minorHAnsi" w:cs="Arial"/>
              <w:sz w:val="20"/>
              <w:szCs w:val="20"/>
            </w:rPr>
          </w:pPr>
        </w:p>
      </w:tc>
    </w:tr>
    <w:tr w:rsidR="00B03B67" w:rsidRPr="000E62C0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B03B67" w:rsidRPr="000E62C0" w:rsidRDefault="00B03B67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B03B67" w:rsidRPr="000E62C0" w:rsidRDefault="00B03B67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0E62C0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B03B67" w:rsidRPr="000E62C0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B03B67" w:rsidRPr="000E62C0" w:rsidRDefault="00B03B67" w:rsidP="00532273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0E62C0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6766A8BB" w:rsidR="00B03B67" w:rsidRPr="000E62C0" w:rsidRDefault="00B03B67" w:rsidP="0053227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20"/>
              <w:szCs w:val="20"/>
            </w:rPr>
          </w:pPr>
          <w:r w:rsidRPr="000E62C0">
            <w:rPr>
              <w:rFonts w:asciiTheme="minorHAnsi" w:hAnsiTheme="minorHAnsi" w:cs="Arial"/>
              <w:sz w:val="20"/>
              <w:szCs w:val="20"/>
            </w:rPr>
            <w:t>1400/DW00/ZT/KZ/2018/0000062999</w:t>
          </w:r>
        </w:p>
      </w:tc>
    </w:tr>
  </w:tbl>
  <w:p w14:paraId="5191A71D" w14:textId="77777777" w:rsidR="00B03B67" w:rsidRPr="009A2EF7" w:rsidRDefault="00B03B67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46"/>
      <w:gridCol w:w="3244"/>
    </w:tblGrid>
    <w:tr w:rsidR="00B03B67" w:rsidRPr="00B03B67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B03B67" w:rsidRPr="00B03B67" w:rsidRDefault="00B03B67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B03B67" w:rsidRPr="00B03B67" w:rsidRDefault="00B03B67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B03B67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B03B67" w:rsidRPr="00B03B67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B03B67" w:rsidRPr="00B03B67" w:rsidRDefault="00B03B67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B03B67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24761EB7" w:rsidR="00B03B67" w:rsidRPr="00B03B67" w:rsidRDefault="00B03B67" w:rsidP="003834C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20"/>
              <w:szCs w:val="20"/>
            </w:rPr>
          </w:pPr>
          <w:r w:rsidRPr="00B03B67">
            <w:rPr>
              <w:rFonts w:asciiTheme="minorHAnsi" w:hAnsiTheme="minorHAnsi" w:cs="Arial"/>
              <w:sz w:val="20"/>
              <w:szCs w:val="20"/>
            </w:rPr>
            <w:t>1400/DW00/ZT/KZ/2018/0000062999</w:t>
          </w:r>
        </w:p>
      </w:tc>
    </w:tr>
  </w:tbl>
  <w:p w14:paraId="487C381D" w14:textId="77777777" w:rsidR="00B03B67" w:rsidRPr="0014561D" w:rsidRDefault="00B03B67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99D4ED6"/>
    <w:multiLevelType w:val="hybridMultilevel"/>
    <w:tmpl w:val="45DEA7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DE733B"/>
    <w:multiLevelType w:val="hybridMultilevel"/>
    <w:tmpl w:val="5E708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74D4"/>
    <w:multiLevelType w:val="hybridMultilevel"/>
    <w:tmpl w:val="75328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2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EB97826"/>
    <w:multiLevelType w:val="hybridMultilevel"/>
    <w:tmpl w:val="338CDE18"/>
    <w:lvl w:ilvl="0" w:tplc="F5C66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0" w15:restartNumberingAfterBreak="0">
    <w:nsid w:val="5BD96595"/>
    <w:multiLevelType w:val="hybridMultilevel"/>
    <w:tmpl w:val="8BF6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CF30E95"/>
    <w:multiLevelType w:val="multilevel"/>
    <w:tmpl w:val="3F5E6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4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38" w15:restartNumberingAfterBreak="0">
    <w:nsid w:val="620E6FD4"/>
    <w:multiLevelType w:val="hybridMultilevel"/>
    <w:tmpl w:val="E6BA045E"/>
    <w:lvl w:ilvl="0" w:tplc="04150017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C862D3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7887DCD"/>
    <w:multiLevelType w:val="hybridMultilevel"/>
    <w:tmpl w:val="5A4A1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6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3"/>
  </w:num>
  <w:num w:numId="2">
    <w:abstractNumId w:val="29"/>
  </w:num>
  <w:num w:numId="3">
    <w:abstractNumId w:val="31"/>
  </w:num>
  <w:num w:numId="4">
    <w:abstractNumId w:val="40"/>
  </w:num>
  <w:num w:numId="5">
    <w:abstractNumId w:val="16"/>
  </w:num>
  <w:num w:numId="6">
    <w:abstractNumId w:val="7"/>
  </w:num>
  <w:num w:numId="7">
    <w:abstractNumId w:val="21"/>
  </w:num>
  <w:num w:numId="8">
    <w:abstractNumId w:val="20"/>
  </w:num>
  <w:num w:numId="9">
    <w:abstractNumId w:val="26"/>
  </w:num>
  <w:num w:numId="10">
    <w:abstractNumId w:val="48"/>
  </w:num>
  <w:num w:numId="11">
    <w:abstractNumId w:val="35"/>
  </w:num>
  <w:num w:numId="12">
    <w:abstractNumId w:val="36"/>
  </w:num>
  <w:num w:numId="13">
    <w:abstractNumId w:val="5"/>
  </w:num>
  <w:num w:numId="14">
    <w:abstractNumId w:val="44"/>
  </w:num>
  <w:num w:numId="15">
    <w:abstractNumId w:val="39"/>
  </w:num>
  <w:num w:numId="16">
    <w:abstractNumId w:val="49"/>
  </w:num>
  <w:num w:numId="17">
    <w:abstractNumId w:val="3"/>
  </w:num>
  <w:num w:numId="18">
    <w:abstractNumId w:val="0"/>
  </w:num>
  <w:num w:numId="19">
    <w:abstractNumId w:val="34"/>
  </w:num>
  <w:num w:numId="20">
    <w:abstractNumId w:val="27"/>
  </w:num>
  <w:num w:numId="21">
    <w:abstractNumId w:val="24"/>
  </w:num>
  <w:num w:numId="22">
    <w:abstractNumId w:val="51"/>
  </w:num>
  <w:num w:numId="23">
    <w:abstractNumId w:val="56"/>
  </w:num>
  <w:num w:numId="24">
    <w:abstractNumId w:val="6"/>
  </w:num>
  <w:num w:numId="25">
    <w:abstractNumId w:val="23"/>
  </w:num>
  <w:num w:numId="26">
    <w:abstractNumId w:val="45"/>
  </w:num>
  <w:num w:numId="27">
    <w:abstractNumId w:val="17"/>
  </w:num>
  <w:num w:numId="28">
    <w:abstractNumId w:val="25"/>
  </w:num>
  <w:num w:numId="29">
    <w:abstractNumId w:val="43"/>
  </w:num>
  <w:num w:numId="30">
    <w:abstractNumId w:val="28"/>
  </w:num>
  <w:num w:numId="31">
    <w:abstractNumId w:val="42"/>
  </w:num>
  <w:num w:numId="32">
    <w:abstractNumId w:val="1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</w:num>
  <w:num w:numId="35">
    <w:abstractNumId w:val="53"/>
  </w:num>
  <w:num w:numId="36">
    <w:abstractNumId w:val="4"/>
  </w:num>
  <w:num w:numId="37">
    <w:abstractNumId w:val="37"/>
  </w:num>
  <w:num w:numId="38">
    <w:abstractNumId w:val="13"/>
  </w:num>
  <w:num w:numId="39">
    <w:abstractNumId w:val="14"/>
  </w:num>
  <w:num w:numId="40">
    <w:abstractNumId w:val="41"/>
  </w:num>
  <w:num w:numId="41">
    <w:abstractNumId w:val="12"/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54"/>
  </w:num>
  <w:num w:numId="45">
    <w:abstractNumId w:val="8"/>
  </w:num>
  <w:num w:numId="46">
    <w:abstractNumId w:val="9"/>
  </w:num>
  <w:num w:numId="47">
    <w:abstractNumId w:val="22"/>
  </w:num>
  <w:num w:numId="48">
    <w:abstractNumId w:val="10"/>
  </w:num>
  <w:num w:numId="49">
    <w:abstractNumId w:val="30"/>
  </w:num>
  <w:num w:numId="50">
    <w:abstractNumId w:val="19"/>
  </w:num>
  <w:num w:numId="51">
    <w:abstractNumId w:val="50"/>
  </w:num>
  <w:num w:numId="52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46D"/>
    <w:rsid w:val="0000133F"/>
    <w:rsid w:val="00001EC4"/>
    <w:rsid w:val="00001FA2"/>
    <w:rsid w:val="0000223A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527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117E"/>
    <w:rsid w:val="00043173"/>
    <w:rsid w:val="000432B0"/>
    <w:rsid w:val="000435FB"/>
    <w:rsid w:val="00043ADA"/>
    <w:rsid w:val="00045B2B"/>
    <w:rsid w:val="00046C3F"/>
    <w:rsid w:val="00047680"/>
    <w:rsid w:val="000478E6"/>
    <w:rsid w:val="0005101D"/>
    <w:rsid w:val="000512C8"/>
    <w:rsid w:val="00052904"/>
    <w:rsid w:val="00052BF9"/>
    <w:rsid w:val="00052E5B"/>
    <w:rsid w:val="00053342"/>
    <w:rsid w:val="000542EE"/>
    <w:rsid w:val="00055ABB"/>
    <w:rsid w:val="00056048"/>
    <w:rsid w:val="00056813"/>
    <w:rsid w:val="00056FAD"/>
    <w:rsid w:val="00060FC6"/>
    <w:rsid w:val="00061E2D"/>
    <w:rsid w:val="00063734"/>
    <w:rsid w:val="00063929"/>
    <w:rsid w:val="00063BEC"/>
    <w:rsid w:val="00065587"/>
    <w:rsid w:val="00066672"/>
    <w:rsid w:val="0006675D"/>
    <w:rsid w:val="00066768"/>
    <w:rsid w:val="00066FA3"/>
    <w:rsid w:val="00067169"/>
    <w:rsid w:val="00070364"/>
    <w:rsid w:val="00072D3D"/>
    <w:rsid w:val="0007356F"/>
    <w:rsid w:val="00074630"/>
    <w:rsid w:val="00074EBC"/>
    <w:rsid w:val="00076E7A"/>
    <w:rsid w:val="000809E8"/>
    <w:rsid w:val="0008451A"/>
    <w:rsid w:val="00084803"/>
    <w:rsid w:val="00085B0D"/>
    <w:rsid w:val="000864B9"/>
    <w:rsid w:val="000865B7"/>
    <w:rsid w:val="00087DD7"/>
    <w:rsid w:val="000917E9"/>
    <w:rsid w:val="000917EE"/>
    <w:rsid w:val="000924FF"/>
    <w:rsid w:val="00092E6C"/>
    <w:rsid w:val="00094AD0"/>
    <w:rsid w:val="00095D8F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7235"/>
    <w:rsid w:val="000D0019"/>
    <w:rsid w:val="000D03D0"/>
    <w:rsid w:val="000D04F0"/>
    <w:rsid w:val="000D0835"/>
    <w:rsid w:val="000D0939"/>
    <w:rsid w:val="000D0D2D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0CC5"/>
    <w:rsid w:val="000E6042"/>
    <w:rsid w:val="000E62C0"/>
    <w:rsid w:val="000E7041"/>
    <w:rsid w:val="000F00E2"/>
    <w:rsid w:val="000F0B4A"/>
    <w:rsid w:val="000F0E36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0593A"/>
    <w:rsid w:val="0010715C"/>
    <w:rsid w:val="00110727"/>
    <w:rsid w:val="0011079C"/>
    <w:rsid w:val="001121FC"/>
    <w:rsid w:val="001134CD"/>
    <w:rsid w:val="00114FAB"/>
    <w:rsid w:val="00116FC6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57AE4"/>
    <w:rsid w:val="00157FA4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0E2B"/>
    <w:rsid w:val="0018470D"/>
    <w:rsid w:val="00185A35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D33"/>
    <w:rsid w:val="00193E18"/>
    <w:rsid w:val="00194851"/>
    <w:rsid w:val="00195B4A"/>
    <w:rsid w:val="00196BD4"/>
    <w:rsid w:val="00197509"/>
    <w:rsid w:val="001A0332"/>
    <w:rsid w:val="001A0E04"/>
    <w:rsid w:val="001A1B42"/>
    <w:rsid w:val="001A23C5"/>
    <w:rsid w:val="001A2562"/>
    <w:rsid w:val="001A2830"/>
    <w:rsid w:val="001A2C1F"/>
    <w:rsid w:val="001A48FA"/>
    <w:rsid w:val="001A4E92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3F5"/>
    <w:rsid w:val="001B7581"/>
    <w:rsid w:val="001B7F64"/>
    <w:rsid w:val="001C04D3"/>
    <w:rsid w:val="001C0DCC"/>
    <w:rsid w:val="001C10FE"/>
    <w:rsid w:val="001C23D0"/>
    <w:rsid w:val="001C34D2"/>
    <w:rsid w:val="001C3F0B"/>
    <w:rsid w:val="001C47B2"/>
    <w:rsid w:val="001C5CD0"/>
    <w:rsid w:val="001C7081"/>
    <w:rsid w:val="001D09C5"/>
    <w:rsid w:val="001D1C9A"/>
    <w:rsid w:val="001D239C"/>
    <w:rsid w:val="001D4FFC"/>
    <w:rsid w:val="001D6E0C"/>
    <w:rsid w:val="001D78C4"/>
    <w:rsid w:val="001D796A"/>
    <w:rsid w:val="001E0375"/>
    <w:rsid w:val="001E04EB"/>
    <w:rsid w:val="001E096C"/>
    <w:rsid w:val="001E22A4"/>
    <w:rsid w:val="001E2CF5"/>
    <w:rsid w:val="001E3132"/>
    <w:rsid w:val="001E3764"/>
    <w:rsid w:val="001E3EA3"/>
    <w:rsid w:val="001E427B"/>
    <w:rsid w:val="001E55FB"/>
    <w:rsid w:val="001E672A"/>
    <w:rsid w:val="001E6A5A"/>
    <w:rsid w:val="001E7E4E"/>
    <w:rsid w:val="001F10D6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481"/>
    <w:rsid w:val="0020373C"/>
    <w:rsid w:val="002039D0"/>
    <w:rsid w:val="00203E44"/>
    <w:rsid w:val="00204195"/>
    <w:rsid w:val="00204E91"/>
    <w:rsid w:val="00211590"/>
    <w:rsid w:val="00211FE3"/>
    <w:rsid w:val="00212273"/>
    <w:rsid w:val="002139B2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8A5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A78"/>
    <w:rsid w:val="00235C5F"/>
    <w:rsid w:val="00235DF1"/>
    <w:rsid w:val="002408E4"/>
    <w:rsid w:val="002412DA"/>
    <w:rsid w:val="00243BA9"/>
    <w:rsid w:val="00244C4A"/>
    <w:rsid w:val="002464A9"/>
    <w:rsid w:val="00246DB4"/>
    <w:rsid w:val="00250257"/>
    <w:rsid w:val="00250A8C"/>
    <w:rsid w:val="00250E36"/>
    <w:rsid w:val="0025103D"/>
    <w:rsid w:val="0025169C"/>
    <w:rsid w:val="00252161"/>
    <w:rsid w:val="00253091"/>
    <w:rsid w:val="002542B0"/>
    <w:rsid w:val="00255154"/>
    <w:rsid w:val="002568D7"/>
    <w:rsid w:val="00256CF9"/>
    <w:rsid w:val="002600B6"/>
    <w:rsid w:val="00260D25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765C"/>
    <w:rsid w:val="00291638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2474"/>
    <w:rsid w:val="002A3B81"/>
    <w:rsid w:val="002A485C"/>
    <w:rsid w:val="002A59A4"/>
    <w:rsid w:val="002A6924"/>
    <w:rsid w:val="002A7102"/>
    <w:rsid w:val="002B0503"/>
    <w:rsid w:val="002B0EC1"/>
    <w:rsid w:val="002B2C70"/>
    <w:rsid w:val="002B3172"/>
    <w:rsid w:val="002B31D3"/>
    <w:rsid w:val="002B73B7"/>
    <w:rsid w:val="002C05D2"/>
    <w:rsid w:val="002C19BD"/>
    <w:rsid w:val="002C1CCC"/>
    <w:rsid w:val="002C25BD"/>
    <w:rsid w:val="002C332B"/>
    <w:rsid w:val="002C3756"/>
    <w:rsid w:val="002C393E"/>
    <w:rsid w:val="002C4936"/>
    <w:rsid w:val="002C6FFC"/>
    <w:rsid w:val="002C718D"/>
    <w:rsid w:val="002D02BD"/>
    <w:rsid w:val="002D0598"/>
    <w:rsid w:val="002D0618"/>
    <w:rsid w:val="002D1F77"/>
    <w:rsid w:val="002D3182"/>
    <w:rsid w:val="002D379A"/>
    <w:rsid w:val="002D5451"/>
    <w:rsid w:val="002D61F4"/>
    <w:rsid w:val="002D694E"/>
    <w:rsid w:val="002E1CF6"/>
    <w:rsid w:val="002E1D44"/>
    <w:rsid w:val="002E24F1"/>
    <w:rsid w:val="002E2838"/>
    <w:rsid w:val="002E2B41"/>
    <w:rsid w:val="002E371D"/>
    <w:rsid w:val="002E3C55"/>
    <w:rsid w:val="002E4200"/>
    <w:rsid w:val="002E6BDF"/>
    <w:rsid w:val="002E72DA"/>
    <w:rsid w:val="002F0241"/>
    <w:rsid w:val="002F0798"/>
    <w:rsid w:val="002F0C16"/>
    <w:rsid w:val="002F114C"/>
    <w:rsid w:val="002F1951"/>
    <w:rsid w:val="002F2502"/>
    <w:rsid w:val="002F29E8"/>
    <w:rsid w:val="002F3300"/>
    <w:rsid w:val="002F343F"/>
    <w:rsid w:val="002F37CB"/>
    <w:rsid w:val="002F3D5E"/>
    <w:rsid w:val="002F5BCA"/>
    <w:rsid w:val="002F616A"/>
    <w:rsid w:val="002F61D4"/>
    <w:rsid w:val="002F7731"/>
    <w:rsid w:val="003010CC"/>
    <w:rsid w:val="00301518"/>
    <w:rsid w:val="003019F5"/>
    <w:rsid w:val="003035E2"/>
    <w:rsid w:val="00304CAE"/>
    <w:rsid w:val="00304F58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5953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7D6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0B6"/>
    <w:rsid w:val="00371188"/>
    <w:rsid w:val="003715A8"/>
    <w:rsid w:val="00371AFE"/>
    <w:rsid w:val="0037210B"/>
    <w:rsid w:val="00372CC0"/>
    <w:rsid w:val="00374311"/>
    <w:rsid w:val="003747C9"/>
    <w:rsid w:val="00375EED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5067"/>
    <w:rsid w:val="0038788C"/>
    <w:rsid w:val="00387B7E"/>
    <w:rsid w:val="00390F1D"/>
    <w:rsid w:val="00390F71"/>
    <w:rsid w:val="003913F5"/>
    <w:rsid w:val="00391C90"/>
    <w:rsid w:val="003947BB"/>
    <w:rsid w:val="00394DC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249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0EC7"/>
    <w:rsid w:val="003D137B"/>
    <w:rsid w:val="003D15D0"/>
    <w:rsid w:val="003D17E6"/>
    <w:rsid w:val="003D2447"/>
    <w:rsid w:val="003D420C"/>
    <w:rsid w:val="003D42DA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E7E27"/>
    <w:rsid w:val="003F021F"/>
    <w:rsid w:val="003F05A8"/>
    <w:rsid w:val="003F17BC"/>
    <w:rsid w:val="003F1B5A"/>
    <w:rsid w:val="003F233C"/>
    <w:rsid w:val="003F50A3"/>
    <w:rsid w:val="003F5696"/>
    <w:rsid w:val="003F58C5"/>
    <w:rsid w:val="003F5920"/>
    <w:rsid w:val="003F6EED"/>
    <w:rsid w:val="003F7C18"/>
    <w:rsid w:val="00402184"/>
    <w:rsid w:val="0040405A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279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5A43"/>
    <w:rsid w:val="00426A0F"/>
    <w:rsid w:val="00427124"/>
    <w:rsid w:val="004278C4"/>
    <w:rsid w:val="00427E93"/>
    <w:rsid w:val="0043131C"/>
    <w:rsid w:val="004319D7"/>
    <w:rsid w:val="00432118"/>
    <w:rsid w:val="004345EB"/>
    <w:rsid w:val="004352B5"/>
    <w:rsid w:val="00435628"/>
    <w:rsid w:val="00436568"/>
    <w:rsid w:val="0043715C"/>
    <w:rsid w:val="00437428"/>
    <w:rsid w:val="00442327"/>
    <w:rsid w:val="00443DAF"/>
    <w:rsid w:val="00443F6E"/>
    <w:rsid w:val="00444A2B"/>
    <w:rsid w:val="00444EF8"/>
    <w:rsid w:val="00445036"/>
    <w:rsid w:val="004460FA"/>
    <w:rsid w:val="00446873"/>
    <w:rsid w:val="004468CC"/>
    <w:rsid w:val="004500F2"/>
    <w:rsid w:val="004501C9"/>
    <w:rsid w:val="0045094E"/>
    <w:rsid w:val="00450A76"/>
    <w:rsid w:val="00450E33"/>
    <w:rsid w:val="00452425"/>
    <w:rsid w:val="00452D98"/>
    <w:rsid w:val="00453EC5"/>
    <w:rsid w:val="00455970"/>
    <w:rsid w:val="00457CEE"/>
    <w:rsid w:val="00460A45"/>
    <w:rsid w:val="00462EC2"/>
    <w:rsid w:val="004648C3"/>
    <w:rsid w:val="004656FF"/>
    <w:rsid w:val="00466EEA"/>
    <w:rsid w:val="00467965"/>
    <w:rsid w:val="00470174"/>
    <w:rsid w:val="00470221"/>
    <w:rsid w:val="00470A19"/>
    <w:rsid w:val="00471D8E"/>
    <w:rsid w:val="00475947"/>
    <w:rsid w:val="00477090"/>
    <w:rsid w:val="00480797"/>
    <w:rsid w:val="00482838"/>
    <w:rsid w:val="00484846"/>
    <w:rsid w:val="004850ED"/>
    <w:rsid w:val="00485B89"/>
    <w:rsid w:val="00487AB2"/>
    <w:rsid w:val="004911D7"/>
    <w:rsid w:val="004922AA"/>
    <w:rsid w:val="004924AB"/>
    <w:rsid w:val="00492642"/>
    <w:rsid w:val="004930DB"/>
    <w:rsid w:val="0049362D"/>
    <w:rsid w:val="00494459"/>
    <w:rsid w:val="00495612"/>
    <w:rsid w:val="00495AC8"/>
    <w:rsid w:val="004960DA"/>
    <w:rsid w:val="00497E2D"/>
    <w:rsid w:val="004A0A51"/>
    <w:rsid w:val="004A161E"/>
    <w:rsid w:val="004A1F6A"/>
    <w:rsid w:val="004A56DD"/>
    <w:rsid w:val="004A68A9"/>
    <w:rsid w:val="004A6C22"/>
    <w:rsid w:val="004A7C33"/>
    <w:rsid w:val="004B11A7"/>
    <w:rsid w:val="004B1DCE"/>
    <w:rsid w:val="004B1E75"/>
    <w:rsid w:val="004B26F1"/>
    <w:rsid w:val="004B2F6A"/>
    <w:rsid w:val="004B34F1"/>
    <w:rsid w:val="004B5222"/>
    <w:rsid w:val="004B5B19"/>
    <w:rsid w:val="004B6A1F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D12DC"/>
    <w:rsid w:val="004D158A"/>
    <w:rsid w:val="004D1D35"/>
    <w:rsid w:val="004D27C2"/>
    <w:rsid w:val="004D29AD"/>
    <w:rsid w:val="004D2AE8"/>
    <w:rsid w:val="004D69F7"/>
    <w:rsid w:val="004D7208"/>
    <w:rsid w:val="004D73CB"/>
    <w:rsid w:val="004D772E"/>
    <w:rsid w:val="004D78A9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1F5F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0015"/>
    <w:rsid w:val="00501D0C"/>
    <w:rsid w:val="005031D1"/>
    <w:rsid w:val="00503621"/>
    <w:rsid w:val="00503B27"/>
    <w:rsid w:val="00503CC3"/>
    <w:rsid w:val="00503D0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0966"/>
    <w:rsid w:val="005217A4"/>
    <w:rsid w:val="00522AD8"/>
    <w:rsid w:val="00523C80"/>
    <w:rsid w:val="00523FF7"/>
    <w:rsid w:val="005241D6"/>
    <w:rsid w:val="00531A0E"/>
    <w:rsid w:val="00532070"/>
    <w:rsid w:val="00532273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21AD"/>
    <w:rsid w:val="00542D18"/>
    <w:rsid w:val="0054456C"/>
    <w:rsid w:val="005445AF"/>
    <w:rsid w:val="0054588F"/>
    <w:rsid w:val="00546BB9"/>
    <w:rsid w:val="00546C7D"/>
    <w:rsid w:val="005477F0"/>
    <w:rsid w:val="00551006"/>
    <w:rsid w:val="005510D6"/>
    <w:rsid w:val="005514D3"/>
    <w:rsid w:val="00551E0A"/>
    <w:rsid w:val="00552863"/>
    <w:rsid w:val="00554A6D"/>
    <w:rsid w:val="00555696"/>
    <w:rsid w:val="00557B2C"/>
    <w:rsid w:val="005614D2"/>
    <w:rsid w:val="005619CD"/>
    <w:rsid w:val="00561C1C"/>
    <w:rsid w:val="00562039"/>
    <w:rsid w:val="0056386E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5DB"/>
    <w:rsid w:val="005A3642"/>
    <w:rsid w:val="005A3BF6"/>
    <w:rsid w:val="005A5384"/>
    <w:rsid w:val="005A7829"/>
    <w:rsid w:val="005B0021"/>
    <w:rsid w:val="005B0858"/>
    <w:rsid w:val="005B134B"/>
    <w:rsid w:val="005B3B21"/>
    <w:rsid w:val="005B3D29"/>
    <w:rsid w:val="005B44D1"/>
    <w:rsid w:val="005B50CC"/>
    <w:rsid w:val="005B627C"/>
    <w:rsid w:val="005C1A58"/>
    <w:rsid w:val="005C1F2B"/>
    <w:rsid w:val="005C212F"/>
    <w:rsid w:val="005C2275"/>
    <w:rsid w:val="005C24BE"/>
    <w:rsid w:val="005C293A"/>
    <w:rsid w:val="005C36A2"/>
    <w:rsid w:val="005C3EF5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149"/>
    <w:rsid w:val="005F1F86"/>
    <w:rsid w:val="005F2080"/>
    <w:rsid w:val="005F2C4D"/>
    <w:rsid w:val="005F3546"/>
    <w:rsid w:val="005F412F"/>
    <w:rsid w:val="005F5998"/>
    <w:rsid w:val="005F68B7"/>
    <w:rsid w:val="005F72B1"/>
    <w:rsid w:val="005F7747"/>
    <w:rsid w:val="005F7CA3"/>
    <w:rsid w:val="006016B3"/>
    <w:rsid w:val="00602008"/>
    <w:rsid w:val="00602EC1"/>
    <w:rsid w:val="00603151"/>
    <w:rsid w:val="0060368D"/>
    <w:rsid w:val="006039FB"/>
    <w:rsid w:val="00603E4D"/>
    <w:rsid w:val="00605353"/>
    <w:rsid w:val="006067FB"/>
    <w:rsid w:val="006122F8"/>
    <w:rsid w:val="00612469"/>
    <w:rsid w:val="00613295"/>
    <w:rsid w:val="00613430"/>
    <w:rsid w:val="006159A1"/>
    <w:rsid w:val="006166FF"/>
    <w:rsid w:val="006174E2"/>
    <w:rsid w:val="0062049C"/>
    <w:rsid w:val="0062094C"/>
    <w:rsid w:val="00620E4A"/>
    <w:rsid w:val="0062163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5D7"/>
    <w:rsid w:val="00636BE2"/>
    <w:rsid w:val="00637FF7"/>
    <w:rsid w:val="00641113"/>
    <w:rsid w:val="00641F3A"/>
    <w:rsid w:val="00642082"/>
    <w:rsid w:val="006420B5"/>
    <w:rsid w:val="00643511"/>
    <w:rsid w:val="00643628"/>
    <w:rsid w:val="00643E4C"/>
    <w:rsid w:val="006442EC"/>
    <w:rsid w:val="00644BD1"/>
    <w:rsid w:val="00644FF6"/>
    <w:rsid w:val="00645532"/>
    <w:rsid w:val="006459CA"/>
    <w:rsid w:val="00646499"/>
    <w:rsid w:val="00646969"/>
    <w:rsid w:val="00646E73"/>
    <w:rsid w:val="00647E27"/>
    <w:rsid w:val="00650762"/>
    <w:rsid w:val="006507D9"/>
    <w:rsid w:val="00652B2C"/>
    <w:rsid w:val="00652F27"/>
    <w:rsid w:val="006531E0"/>
    <w:rsid w:val="0065462C"/>
    <w:rsid w:val="00656017"/>
    <w:rsid w:val="00656044"/>
    <w:rsid w:val="00656AFF"/>
    <w:rsid w:val="006570BD"/>
    <w:rsid w:val="006600B6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AEE"/>
    <w:rsid w:val="00665DD9"/>
    <w:rsid w:val="006700D0"/>
    <w:rsid w:val="006716B4"/>
    <w:rsid w:val="006717B8"/>
    <w:rsid w:val="00673C99"/>
    <w:rsid w:val="00673E07"/>
    <w:rsid w:val="006746BF"/>
    <w:rsid w:val="00675E8D"/>
    <w:rsid w:val="00676A39"/>
    <w:rsid w:val="00676E4F"/>
    <w:rsid w:val="00676E7E"/>
    <w:rsid w:val="00676F64"/>
    <w:rsid w:val="0067717E"/>
    <w:rsid w:val="006808C4"/>
    <w:rsid w:val="00680E1D"/>
    <w:rsid w:val="00684BAF"/>
    <w:rsid w:val="00684C37"/>
    <w:rsid w:val="00685321"/>
    <w:rsid w:val="00685B35"/>
    <w:rsid w:val="00686FF7"/>
    <w:rsid w:val="0068782C"/>
    <w:rsid w:val="00691E63"/>
    <w:rsid w:val="00692264"/>
    <w:rsid w:val="00693F07"/>
    <w:rsid w:val="00696A6A"/>
    <w:rsid w:val="006977A7"/>
    <w:rsid w:val="006A03FE"/>
    <w:rsid w:val="006A0659"/>
    <w:rsid w:val="006A1D23"/>
    <w:rsid w:val="006A21F9"/>
    <w:rsid w:val="006A2430"/>
    <w:rsid w:val="006A2FCE"/>
    <w:rsid w:val="006A356D"/>
    <w:rsid w:val="006A387F"/>
    <w:rsid w:val="006A49B8"/>
    <w:rsid w:val="006A7560"/>
    <w:rsid w:val="006B0B93"/>
    <w:rsid w:val="006B1877"/>
    <w:rsid w:val="006B204A"/>
    <w:rsid w:val="006B2467"/>
    <w:rsid w:val="006B2850"/>
    <w:rsid w:val="006B4E8D"/>
    <w:rsid w:val="006B5BB3"/>
    <w:rsid w:val="006B6166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E66E2"/>
    <w:rsid w:val="006E75B0"/>
    <w:rsid w:val="006F12D6"/>
    <w:rsid w:val="006F2C61"/>
    <w:rsid w:val="006F3969"/>
    <w:rsid w:val="006F43CC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22D3"/>
    <w:rsid w:val="00703B7C"/>
    <w:rsid w:val="00704053"/>
    <w:rsid w:val="00704279"/>
    <w:rsid w:val="007042BF"/>
    <w:rsid w:val="0070453D"/>
    <w:rsid w:val="00704AD5"/>
    <w:rsid w:val="007050F2"/>
    <w:rsid w:val="00705366"/>
    <w:rsid w:val="00705848"/>
    <w:rsid w:val="0070696C"/>
    <w:rsid w:val="007075E3"/>
    <w:rsid w:val="00710419"/>
    <w:rsid w:val="0071110D"/>
    <w:rsid w:val="00711379"/>
    <w:rsid w:val="00711766"/>
    <w:rsid w:val="007118FB"/>
    <w:rsid w:val="00713174"/>
    <w:rsid w:val="007134D0"/>
    <w:rsid w:val="007154DE"/>
    <w:rsid w:val="00715B76"/>
    <w:rsid w:val="00715D1A"/>
    <w:rsid w:val="00715D1E"/>
    <w:rsid w:val="0071655E"/>
    <w:rsid w:val="00717BA1"/>
    <w:rsid w:val="00717EFF"/>
    <w:rsid w:val="00720558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AF"/>
    <w:rsid w:val="00726CB8"/>
    <w:rsid w:val="007305D5"/>
    <w:rsid w:val="0073114E"/>
    <w:rsid w:val="007323FB"/>
    <w:rsid w:val="007347F9"/>
    <w:rsid w:val="00734B64"/>
    <w:rsid w:val="00735B6B"/>
    <w:rsid w:val="0073619A"/>
    <w:rsid w:val="0073655E"/>
    <w:rsid w:val="0074195B"/>
    <w:rsid w:val="007426B9"/>
    <w:rsid w:val="00744148"/>
    <w:rsid w:val="007442CF"/>
    <w:rsid w:val="007444BC"/>
    <w:rsid w:val="00744715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2C2C"/>
    <w:rsid w:val="00754C1A"/>
    <w:rsid w:val="007554AE"/>
    <w:rsid w:val="0075558B"/>
    <w:rsid w:val="00755752"/>
    <w:rsid w:val="00755800"/>
    <w:rsid w:val="00756118"/>
    <w:rsid w:val="00757686"/>
    <w:rsid w:val="00757821"/>
    <w:rsid w:val="0076071D"/>
    <w:rsid w:val="00760F56"/>
    <w:rsid w:val="007620DD"/>
    <w:rsid w:val="0076237B"/>
    <w:rsid w:val="0076248F"/>
    <w:rsid w:val="007624DC"/>
    <w:rsid w:val="007628DE"/>
    <w:rsid w:val="00763F63"/>
    <w:rsid w:val="00767FF3"/>
    <w:rsid w:val="00770782"/>
    <w:rsid w:val="00770E45"/>
    <w:rsid w:val="007730EE"/>
    <w:rsid w:val="0077334A"/>
    <w:rsid w:val="00775868"/>
    <w:rsid w:val="00775B71"/>
    <w:rsid w:val="007777ED"/>
    <w:rsid w:val="00777EE1"/>
    <w:rsid w:val="00780AD5"/>
    <w:rsid w:val="00781D58"/>
    <w:rsid w:val="007836F5"/>
    <w:rsid w:val="007841AC"/>
    <w:rsid w:val="00784552"/>
    <w:rsid w:val="00784BA8"/>
    <w:rsid w:val="00784EA6"/>
    <w:rsid w:val="00785557"/>
    <w:rsid w:val="0078691B"/>
    <w:rsid w:val="007872D8"/>
    <w:rsid w:val="0079031F"/>
    <w:rsid w:val="00790C03"/>
    <w:rsid w:val="00790EFE"/>
    <w:rsid w:val="0079175C"/>
    <w:rsid w:val="0079224C"/>
    <w:rsid w:val="00794404"/>
    <w:rsid w:val="0079481C"/>
    <w:rsid w:val="00795FB3"/>
    <w:rsid w:val="007965ED"/>
    <w:rsid w:val="00797045"/>
    <w:rsid w:val="00797E2C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12E"/>
    <w:rsid w:val="007B2579"/>
    <w:rsid w:val="007B54F4"/>
    <w:rsid w:val="007B5D58"/>
    <w:rsid w:val="007B7E29"/>
    <w:rsid w:val="007C0203"/>
    <w:rsid w:val="007C14CD"/>
    <w:rsid w:val="007C2ADA"/>
    <w:rsid w:val="007C31C1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858"/>
    <w:rsid w:val="007D49C5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0FE7"/>
    <w:rsid w:val="007F1A23"/>
    <w:rsid w:val="007F1E10"/>
    <w:rsid w:val="007F2007"/>
    <w:rsid w:val="007F26F2"/>
    <w:rsid w:val="007F2D16"/>
    <w:rsid w:val="007F4B1D"/>
    <w:rsid w:val="007F564E"/>
    <w:rsid w:val="007F6828"/>
    <w:rsid w:val="007F774D"/>
    <w:rsid w:val="007F78B0"/>
    <w:rsid w:val="007F79AB"/>
    <w:rsid w:val="0080054C"/>
    <w:rsid w:val="008009EE"/>
    <w:rsid w:val="0080229B"/>
    <w:rsid w:val="0080240C"/>
    <w:rsid w:val="00802654"/>
    <w:rsid w:val="0080303B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174B7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303"/>
    <w:rsid w:val="00843A2D"/>
    <w:rsid w:val="00844F19"/>
    <w:rsid w:val="008459D1"/>
    <w:rsid w:val="00846C0F"/>
    <w:rsid w:val="00847C9F"/>
    <w:rsid w:val="008500A1"/>
    <w:rsid w:val="008504A0"/>
    <w:rsid w:val="00850763"/>
    <w:rsid w:val="00850AC8"/>
    <w:rsid w:val="00851077"/>
    <w:rsid w:val="00851DC9"/>
    <w:rsid w:val="008523C5"/>
    <w:rsid w:val="008528B0"/>
    <w:rsid w:val="008546B8"/>
    <w:rsid w:val="00854767"/>
    <w:rsid w:val="008561F6"/>
    <w:rsid w:val="00860D6C"/>
    <w:rsid w:val="008646D4"/>
    <w:rsid w:val="00864812"/>
    <w:rsid w:val="008652DD"/>
    <w:rsid w:val="00866D39"/>
    <w:rsid w:val="008703F4"/>
    <w:rsid w:val="00871FFC"/>
    <w:rsid w:val="008721A4"/>
    <w:rsid w:val="00873DED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5E4"/>
    <w:rsid w:val="008918CF"/>
    <w:rsid w:val="00891E52"/>
    <w:rsid w:val="00891F95"/>
    <w:rsid w:val="00892996"/>
    <w:rsid w:val="00893B23"/>
    <w:rsid w:val="00895882"/>
    <w:rsid w:val="0089694F"/>
    <w:rsid w:val="00897606"/>
    <w:rsid w:val="008A147B"/>
    <w:rsid w:val="008A22A6"/>
    <w:rsid w:val="008A235E"/>
    <w:rsid w:val="008A3400"/>
    <w:rsid w:val="008A3DC6"/>
    <w:rsid w:val="008A41B6"/>
    <w:rsid w:val="008A41E8"/>
    <w:rsid w:val="008A5E25"/>
    <w:rsid w:val="008A6DEF"/>
    <w:rsid w:val="008A6E21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2BE1"/>
    <w:rsid w:val="008F2E55"/>
    <w:rsid w:val="008F692F"/>
    <w:rsid w:val="008F69DB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975"/>
    <w:rsid w:val="00912BF9"/>
    <w:rsid w:val="0091310C"/>
    <w:rsid w:val="00915A04"/>
    <w:rsid w:val="00915DFF"/>
    <w:rsid w:val="00916201"/>
    <w:rsid w:val="0091642F"/>
    <w:rsid w:val="00916910"/>
    <w:rsid w:val="0091715C"/>
    <w:rsid w:val="00917E8A"/>
    <w:rsid w:val="009216D0"/>
    <w:rsid w:val="0092260D"/>
    <w:rsid w:val="009226B0"/>
    <w:rsid w:val="00923D5F"/>
    <w:rsid w:val="00924527"/>
    <w:rsid w:val="00924684"/>
    <w:rsid w:val="009251D9"/>
    <w:rsid w:val="00926349"/>
    <w:rsid w:val="009306D7"/>
    <w:rsid w:val="00930AD7"/>
    <w:rsid w:val="00931883"/>
    <w:rsid w:val="00931B3C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429C"/>
    <w:rsid w:val="00945A23"/>
    <w:rsid w:val="00946371"/>
    <w:rsid w:val="009501F8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0D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35C1"/>
    <w:rsid w:val="00984046"/>
    <w:rsid w:val="00985447"/>
    <w:rsid w:val="009860DE"/>
    <w:rsid w:val="00986C14"/>
    <w:rsid w:val="00990061"/>
    <w:rsid w:val="00990CCD"/>
    <w:rsid w:val="00992558"/>
    <w:rsid w:val="0099410E"/>
    <w:rsid w:val="00994B43"/>
    <w:rsid w:val="0099654E"/>
    <w:rsid w:val="00997115"/>
    <w:rsid w:val="009A005D"/>
    <w:rsid w:val="009A0095"/>
    <w:rsid w:val="009A0A43"/>
    <w:rsid w:val="009A1845"/>
    <w:rsid w:val="009A24A9"/>
    <w:rsid w:val="009A2D7C"/>
    <w:rsid w:val="009A2EF7"/>
    <w:rsid w:val="009A36CD"/>
    <w:rsid w:val="009A4CCB"/>
    <w:rsid w:val="009A4D84"/>
    <w:rsid w:val="009A5850"/>
    <w:rsid w:val="009A5A36"/>
    <w:rsid w:val="009A600B"/>
    <w:rsid w:val="009A654B"/>
    <w:rsid w:val="009B18E7"/>
    <w:rsid w:val="009B1AB2"/>
    <w:rsid w:val="009B3894"/>
    <w:rsid w:val="009B4518"/>
    <w:rsid w:val="009B469C"/>
    <w:rsid w:val="009B52CE"/>
    <w:rsid w:val="009B64DA"/>
    <w:rsid w:val="009B6884"/>
    <w:rsid w:val="009B6C0B"/>
    <w:rsid w:val="009B778B"/>
    <w:rsid w:val="009C087C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01C"/>
    <w:rsid w:val="009D4B5F"/>
    <w:rsid w:val="009D5073"/>
    <w:rsid w:val="009D530F"/>
    <w:rsid w:val="009D655C"/>
    <w:rsid w:val="009D6FB2"/>
    <w:rsid w:val="009D6FD2"/>
    <w:rsid w:val="009D72D4"/>
    <w:rsid w:val="009D78C4"/>
    <w:rsid w:val="009E0357"/>
    <w:rsid w:val="009E04D6"/>
    <w:rsid w:val="009E41B9"/>
    <w:rsid w:val="009E4DBD"/>
    <w:rsid w:val="009E6271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72D"/>
    <w:rsid w:val="009F79AC"/>
    <w:rsid w:val="00A0025D"/>
    <w:rsid w:val="00A0101D"/>
    <w:rsid w:val="00A02413"/>
    <w:rsid w:val="00A0419F"/>
    <w:rsid w:val="00A0489C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5A66"/>
    <w:rsid w:val="00A162B3"/>
    <w:rsid w:val="00A171DF"/>
    <w:rsid w:val="00A20A72"/>
    <w:rsid w:val="00A20CD8"/>
    <w:rsid w:val="00A223E4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0C21"/>
    <w:rsid w:val="00A51395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9BE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4E2F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0D5E"/>
    <w:rsid w:val="00AC1391"/>
    <w:rsid w:val="00AC14CE"/>
    <w:rsid w:val="00AC2177"/>
    <w:rsid w:val="00AC2187"/>
    <w:rsid w:val="00AC3643"/>
    <w:rsid w:val="00AC5253"/>
    <w:rsid w:val="00AC530A"/>
    <w:rsid w:val="00AC5448"/>
    <w:rsid w:val="00AC5AC6"/>
    <w:rsid w:val="00AC7D8A"/>
    <w:rsid w:val="00AD007E"/>
    <w:rsid w:val="00AD0B05"/>
    <w:rsid w:val="00AD11E4"/>
    <w:rsid w:val="00AD1349"/>
    <w:rsid w:val="00AD2B1F"/>
    <w:rsid w:val="00AD302A"/>
    <w:rsid w:val="00AD3D3D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5E0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3B67"/>
    <w:rsid w:val="00B0461B"/>
    <w:rsid w:val="00B0485A"/>
    <w:rsid w:val="00B05229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18E"/>
    <w:rsid w:val="00B166BB"/>
    <w:rsid w:val="00B169F1"/>
    <w:rsid w:val="00B16B42"/>
    <w:rsid w:val="00B16CCB"/>
    <w:rsid w:val="00B17829"/>
    <w:rsid w:val="00B21141"/>
    <w:rsid w:val="00B2152C"/>
    <w:rsid w:val="00B2181C"/>
    <w:rsid w:val="00B21E1F"/>
    <w:rsid w:val="00B23199"/>
    <w:rsid w:val="00B23EA1"/>
    <w:rsid w:val="00B2517E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2869"/>
    <w:rsid w:val="00B330D3"/>
    <w:rsid w:val="00B339CB"/>
    <w:rsid w:val="00B344C4"/>
    <w:rsid w:val="00B34AE5"/>
    <w:rsid w:val="00B34B64"/>
    <w:rsid w:val="00B3577B"/>
    <w:rsid w:val="00B35FE8"/>
    <w:rsid w:val="00B378E9"/>
    <w:rsid w:val="00B4145E"/>
    <w:rsid w:val="00B4165F"/>
    <w:rsid w:val="00B419C3"/>
    <w:rsid w:val="00B41AEF"/>
    <w:rsid w:val="00B421A9"/>
    <w:rsid w:val="00B42682"/>
    <w:rsid w:val="00B437EC"/>
    <w:rsid w:val="00B43E24"/>
    <w:rsid w:val="00B44A05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6BA7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49C2"/>
    <w:rsid w:val="00B76A6A"/>
    <w:rsid w:val="00B76EC6"/>
    <w:rsid w:val="00B772C7"/>
    <w:rsid w:val="00B77569"/>
    <w:rsid w:val="00B77A01"/>
    <w:rsid w:val="00B80444"/>
    <w:rsid w:val="00B8138F"/>
    <w:rsid w:val="00B81BDC"/>
    <w:rsid w:val="00B81F23"/>
    <w:rsid w:val="00B8262A"/>
    <w:rsid w:val="00B82953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9286F"/>
    <w:rsid w:val="00B92922"/>
    <w:rsid w:val="00B92BD1"/>
    <w:rsid w:val="00B933D8"/>
    <w:rsid w:val="00B94EBF"/>
    <w:rsid w:val="00B95327"/>
    <w:rsid w:val="00B96674"/>
    <w:rsid w:val="00B979A3"/>
    <w:rsid w:val="00BA0118"/>
    <w:rsid w:val="00BA01B2"/>
    <w:rsid w:val="00BA1E8C"/>
    <w:rsid w:val="00BA2ECE"/>
    <w:rsid w:val="00BA372B"/>
    <w:rsid w:val="00BA4B76"/>
    <w:rsid w:val="00BA5546"/>
    <w:rsid w:val="00BA6ED2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199E"/>
    <w:rsid w:val="00BC2FE9"/>
    <w:rsid w:val="00BC4856"/>
    <w:rsid w:val="00BC67B5"/>
    <w:rsid w:val="00BC684E"/>
    <w:rsid w:val="00BC7763"/>
    <w:rsid w:val="00BD281F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2F"/>
    <w:rsid w:val="00C03594"/>
    <w:rsid w:val="00C06710"/>
    <w:rsid w:val="00C071D4"/>
    <w:rsid w:val="00C1130D"/>
    <w:rsid w:val="00C1316E"/>
    <w:rsid w:val="00C13234"/>
    <w:rsid w:val="00C14B16"/>
    <w:rsid w:val="00C151B1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5739"/>
    <w:rsid w:val="00C26B83"/>
    <w:rsid w:val="00C27C27"/>
    <w:rsid w:val="00C31676"/>
    <w:rsid w:val="00C31E02"/>
    <w:rsid w:val="00C3265E"/>
    <w:rsid w:val="00C331E3"/>
    <w:rsid w:val="00C3354B"/>
    <w:rsid w:val="00C33FED"/>
    <w:rsid w:val="00C346E3"/>
    <w:rsid w:val="00C34E61"/>
    <w:rsid w:val="00C36CE0"/>
    <w:rsid w:val="00C36F80"/>
    <w:rsid w:val="00C37188"/>
    <w:rsid w:val="00C37303"/>
    <w:rsid w:val="00C37B05"/>
    <w:rsid w:val="00C4014C"/>
    <w:rsid w:val="00C413BC"/>
    <w:rsid w:val="00C438DD"/>
    <w:rsid w:val="00C4490D"/>
    <w:rsid w:val="00C45895"/>
    <w:rsid w:val="00C459EC"/>
    <w:rsid w:val="00C4755F"/>
    <w:rsid w:val="00C47976"/>
    <w:rsid w:val="00C510A9"/>
    <w:rsid w:val="00C51FB1"/>
    <w:rsid w:val="00C52DE4"/>
    <w:rsid w:val="00C530C8"/>
    <w:rsid w:val="00C54050"/>
    <w:rsid w:val="00C55588"/>
    <w:rsid w:val="00C55EE7"/>
    <w:rsid w:val="00C56E85"/>
    <w:rsid w:val="00C56F7C"/>
    <w:rsid w:val="00C5706A"/>
    <w:rsid w:val="00C57162"/>
    <w:rsid w:val="00C57C1A"/>
    <w:rsid w:val="00C6024B"/>
    <w:rsid w:val="00C603B1"/>
    <w:rsid w:val="00C610B8"/>
    <w:rsid w:val="00C6113A"/>
    <w:rsid w:val="00C61BC0"/>
    <w:rsid w:val="00C61C65"/>
    <w:rsid w:val="00C62632"/>
    <w:rsid w:val="00C638C1"/>
    <w:rsid w:val="00C63CBE"/>
    <w:rsid w:val="00C640ED"/>
    <w:rsid w:val="00C64B33"/>
    <w:rsid w:val="00C67235"/>
    <w:rsid w:val="00C673E4"/>
    <w:rsid w:val="00C67BCA"/>
    <w:rsid w:val="00C7030F"/>
    <w:rsid w:val="00C70DC1"/>
    <w:rsid w:val="00C71007"/>
    <w:rsid w:val="00C72FE8"/>
    <w:rsid w:val="00C7354E"/>
    <w:rsid w:val="00C740BD"/>
    <w:rsid w:val="00C74209"/>
    <w:rsid w:val="00C7500E"/>
    <w:rsid w:val="00C75EBC"/>
    <w:rsid w:val="00C76503"/>
    <w:rsid w:val="00C771A8"/>
    <w:rsid w:val="00C779F6"/>
    <w:rsid w:val="00C77F09"/>
    <w:rsid w:val="00C80527"/>
    <w:rsid w:val="00C80C95"/>
    <w:rsid w:val="00C8143E"/>
    <w:rsid w:val="00C83D97"/>
    <w:rsid w:val="00C84712"/>
    <w:rsid w:val="00C86F02"/>
    <w:rsid w:val="00C8712E"/>
    <w:rsid w:val="00C874BF"/>
    <w:rsid w:val="00C87FEA"/>
    <w:rsid w:val="00C90ACD"/>
    <w:rsid w:val="00C90FFC"/>
    <w:rsid w:val="00C9227A"/>
    <w:rsid w:val="00C92810"/>
    <w:rsid w:val="00C944C9"/>
    <w:rsid w:val="00C94B5A"/>
    <w:rsid w:val="00C95467"/>
    <w:rsid w:val="00C95871"/>
    <w:rsid w:val="00C96F5A"/>
    <w:rsid w:val="00CA2A7C"/>
    <w:rsid w:val="00CA2E02"/>
    <w:rsid w:val="00CA3EC9"/>
    <w:rsid w:val="00CA5017"/>
    <w:rsid w:val="00CA533B"/>
    <w:rsid w:val="00CA642C"/>
    <w:rsid w:val="00CA7523"/>
    <w:rsid w:val="00CB2052"/>
    <w:rsid w:val="00CB2744"/>
    <w:rsid w:val="00CB3C16"/>
    <w:rsid w:val="00CB4500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C7E9F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E0568"/>
    <w:rsid w:val="00CE152A"/>
    <w:rsid w:val="00CE3BA4"/>
    <w:rsid w:val="00CE5243"/>
    <w:rsid w:val="00CE5A6E"/>
    <w:rsid w:val="00CE6E3A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9A1"/>
    <w:rsid w:val="00D03CF1"/>
    <w:rsid w:val="00D04E3E"/>
    <w:rsid w:val="00D06594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2C46"/>
    <w:rsid w:val="00D23142"/>
    <w:rsid w:val="00D2348D"/>
    <w:rsid w:val="00D24172"/>
    <w:rsid w:val="00D2441D"/>
    <w:rsid w:val="00D25118"/>
    <w:rsid w:val="00D257A3"/>
    <w:rsid w:val="00D266AC"/>
    <w:rsid w:val="00D268EE"/>
    <w:rsid w:val="00D27417"/>
    <w:rsid w:val="00D300C6"/>
    <w:rsid w:val="00D306E9"/>
    <w:rsid w:val="00D30A05"/>
    <w:rsid w:val="00D30B12"/>
    <w:rsid w:val="00D31671"/>
    <w:rsid w:val="00D33328"/>
    <w:rsid w:val="00D33697"/>
    <w:rsid w:val="00D34751"/>
    <w:rsid w:val="00D356D0"/>
    <w:rsid w:val="00D35A0B"/>
    <w:rsid w:val="00D37B4B"/>
    <w:rsid w:val="00D407B5"/>
    <w:rsid w:val="00D41E6F"/>
    <w:rsid w:val="00D434CF"/>
    <w:rsid w:val="00D44094"/>
    <w:rsid w:val="00D440ED"/>
    <w:rsid w:val="00D44640"/>
    <w:rsid w:val="00D457F9"/>
    <w:rsid w:val="00D45D79"/>
    <w:rsid w:val="00D463FD"/>
    <w:rsid w:val="00D5095F"/>
    <w:rsid w:val="00D50DFB"/>
    <w:rsid w:val="00D54EB8"/>
    <w:rsid w:val="00D55EAC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800FF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398"/>
    <w:rsid w:val="00DA1965"/>
    <w:rsid w:val="00DA1F50"/>
    <w:rsid w:val="00DA31CB"/>
    <w:rsid w:val="00DA324F"/>
    <w:rsid w:val="00DA4813"/>
    <w:rsid w:val="00DA531E"/>
    <w:rsid w:val="00DA717F"/>
    <w:rsid w:val="00DB053E"/>
    <w:rsid w:val="00DB1677"/>
    <w:rsid w:val="00DB1F8E"/>
    <w:rsid w:val="00DB2D7F"/>
    <w:rsid w:val="00DB31E4"/>
    <w:rsid w:val="00DB3380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1CC4"/>
    <w:rsid w:val="00DC2FE5"/>
    <w:rsid w:val="00DC32AA"/>
    <w:rsid w:val="00DC3910"/>
    <w:rsid w:val="00DC56B5"/>
    <w:rsid w:val="00DC646B"/>
    <w:rsid w:val="00DC6692"/>
    <w:rsid w:val="00DD07F5"/>
    <w:rsid w:val="00DD0E80"/>
    <w:rsid w:val="00DD1A3A"/>
    <w:rsid w:val="00DD3AD1"/>
    <w:rsid w:val="00DD42E4"/>
    <w:rsid w:val="00DD54D0"/>
    <w:rsid w:val="00DD7672"/>
    <w:rsid w:val="00DE069C"/>
    <w:rsid w:val="00DE16C5"/>
    <w:rsid w:val="00DE18A3"/>
    <w:rsid w:val="00DE3E99"/>
    <w:rsid w:val="00DE469B"/>
    <w:rsid w:val="00DE4751"/>
    <w:rsid w:val="00DE4A29"/>
    <w:rsid w:val="00DE5257"/>
    <w:rsid w:val="00DE7ADC"/>
    <w:rsid w:val="00DF1516"/>
    <w:rsid w:val="00DF4E07"/>
    <w:rsid w:val="00DF5675"/>
    <w:rsid w:val="00DF5984"/>
    <w:rsid w:val="00DF5B6A"/>
    <w:rsid w:val="00DF5F75"/>
    <w:rsid w:val="00E00D51"/>
    <w:rsid w:val="00E00ED4"/>
    <w:rsid w:val="00E01BD3"/>
    <w:rsid w:val="00E0242E"/>
    <w:rsid w:val="00E02769"/>
    <w:rsid w:val="00E02B4C"/>
    <w:rsid w:val="00E06743"/>
    <w:rsid w:val="00E07942"/>
    <w:rsid w:val="00E114D8"/>
    <w:rsid w:val="00E115B2"/>
    <w:rsid w:val="00E120D9"/>
    <w:rsid w:val="00E12316"/>
    <w:rsid w:val="00E124C3"/>
    <w:rsid w:val="00E12F65"/>
    <w:rsid w:val="00E13004"/>
    <w:rsid w:val="00E13B9C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4C42"/>
    <w:rsid w:val="00E464A4"/>
    <w:rsid w:val="00E5038F"/>
    <w:rsid w:val="00E50ADE"/>
    <w:rsid w:val="00E52C21"/>
    <w:rsid w:val="00E53B24"/>
    <w:rsid w:val="00E54055"/>
    <w:rsid w:val="00E55F04"/>
    <w:rsid w:val="00E56D2E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CEB"/>
    <w:rsid w:val="00E7411D"/>
    <w:rsid w:val="00E75FC1"/>
    <w:rsid w:val="00E760AB"/>
    <w:rsid w:val="00E76205"/>
    <w:rsid w:val="00E7662D"/>
    <w:rsid w:val="00E76D6C"/>
    <w:rsid w:val="00E7704A"/>
    <w:rsid w:val="00E77E13"/>
    <w:rsid w:val="00E82F0E"/>
    <w:rsid w:val="00E83029"/>
    <w:rsid w:val="00E831D8"/>
    <w:rsid w:val="00E8338C"/>
    <w:rsid w:val="00E83739"/>
    <w:rsid w:val="00E83B80"/>
    <w:rsid w:val="00E84F50"/>
    <w:rsid w:val="00E8569D"/>
    <w:rsid w:val="00E85B3A"/>
    <w:rsid w:val="00E85CEE"/>
    <w:rsid w:val="00E875D3"/>
    <w:rsid w:val="00E90312"/>
    <w:rsid w:val="00E90348"/>
    <w:rsid w:val="00E90736"/>
    <w:rsid w:val="00E92D79"/>
    <w:rsid w:val="00E93C45"/>
    <w:rsid w:val="00E9468D"/>
    <w:rsid w:val="00E948B3"/>
    <w:rsid w:val="00E949AA"/>
    <w:rsid w:val="00E9626C"/>
    <w:rsid w:val="00E97DAD"/>
    <w:rsid w:val="00E97E8A"/>
    <w:rsid w:val="00EA03E6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C37"/>
    <w:rsid w:val="00EB0B62"/>
    <w:rsid w:val="00EB1161"/>
    <w:rsid w:val="00EB31AA"/>
    <w:rsid w:val="00EB3665"/>
    <w:rsid w:val="00EB4410"/>
    <w:rsid w:val="00EB4DE4"/>
    <w:rsid w:val="00EC1E52"/>
    <w:rsid w:val="00EC327D"/>
    <w:rsid w:val="00EC3418"/>
    <w:rsid w:val="00EC3ED2"/>
    <w:rsid w:val="00EC3ED4"/>
    <w:rsid w:val="00EC3FF8"/>
    <w:rsid w:val="00EC68F8"/>
    <w:rsid w:val="00EC7264"/>
    <w:rsid w:val="00EC7D73"/>
    <w:rsid w:val="00ED02E3"/>
    <w:rsid w:val="00ED0CC6"/>
    <w:rsid w:val="00ED2C99"/>
    <w:rsid w:val="00ED2D1E"/>
    <w:rsid w:val="00ED3C8D"/>
    <w:rsid w:val="00ED5D41"/>
    <w:rsid w:val="00ED6552"/>
    <w:rsid w:val="00ED7FA1"/>
    <w:rsid w:val="00EE1271"/>
    <w:rsid w:val="00EE1706"/>
    <w:rsid w:val="00EE184E"/>
    <w:rsid w:val="00EE1A4E"/>
    <w:rsid w:val="00EE3D82"/>
    <w:rsid w:val="00EE3FB4"/>
    <w:rsid w:val="00EE594A"/>
    <w:rsid w:val="00EE71E4"/>
    <w:rsid w:val="00EE7AC4"/>
    <w:rsid w:val="00EF19E8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1ED0"/>
    <w:rsid w:val="00F05849"/>
    <w:rsid w:val="00F0596B"/>
    <w:rsid w:val="00F05A7E"/>
    <w:rsid w:val="00F0621C"/>
    <w:rsid w:val="00F067C0"/>
    <w:rsid w:val="00F07BF2"/>
    <w:rsid w:val="00F10CAA"/>
    <w:rsid w:val="00F1198D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530"/>
    <w:rsid w:val="00F24C87"/>
    <w:rsid w:val="00F25C36"/>
    <w:rsid w:val="00F26A95"/>
    <w:rsid w:val="00F26DBF"/>
    <w:rsid w:val="00F26F58"/>
    <w:rsid w:val="00F30B2B"/>
    <w:rsid w:val="00F31221"/>
    <w:rsid w:val="00F32AF7"/>
    <w:rsid w:val="00F32CBA"/>
    <w:rsid w:val="00F32D02"/>
    <w:rsid w:val="00F33F7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46E"/>
    <w:rsid w:val="00F569C0"/>
    <w:rsid w:val="00F61D8F"/>
    <w:rsid w:val="00F625A9"/>
    <w:rsid w:val="00F63144"/>
    <w:rsid w:val="00F63674"/>
    <w:rsid w:val="00F638AE"/>
    <w:rsid w:val="00F63D63"/>
    <w:rsid w:val="00F6425D"/>
    <w:rsid w:val="00F64674"/>
    <w:rsid w:val="00F67426"/>
    <w:rsid w:val="00F705DB"/>
    <w:rsid w:val="00F70BC9"/>
    <w:rsid w:val="00F718F3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85D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067"/>
    <w:rsid w:val="00F91479"/>
    <w:rsid w:val="00F917D6"/>
    <w:rsid w:val="00F918CA"/>
    <w:rsid w:val="00F91DCD"/>
    <w:rsid w:val="00F926D2"/>
    <w:rsid w:val="00F94A25"/>
    <w:rsid w:val="00F956B2"/>
    <w:rsid w:val="00F95971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473"/>
    <w:rsid w:val="00FA3A47"/>
    <w:rsid w:val="00FA415A"/>
    <w:rsid w:val="00FA5224"/>
    <w:rsid w:val="00FA551A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4908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1A4B"/>
    <w:rsid w:val="00FE36CC"/>
    <w:rsid w:val="00FE38B1"/>
    <w:rsid w:val="00FE3FA3"/>
    <w:rsid w:val="00FE480F"/>
    <w:rsid w:val="00FE4956"/>
    <w:rsid w:val="00FE56B5"/>
    <w:rsid w:val="00FE5C5C"/>
    <w:rsid w:val="00FE6085"/>
    <w:rsid w:val="00FE6711"/>
    <w:rsid w:val="00FF129D"/>
    <w:rsid w:val="00FF2452"/>
    <w:rsid w:val="00FF33AC"/>
    <w:rsid w:val="00FF365E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F4AB9F31-52E9-4738-9A43-3A93BCA4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A162B3"/>
    <w:pPr>
      <w:widowControl w:val="0"/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2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3DEEEA-BD2A-494D-8B88-93CB4B8D38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BFAAC3-105C-438E-B5D9-408E4DBD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21</cp:revision>
  <cp:lastPrinted>2018-04-24T07:48:00Z</cp:lastPrinted>
  <dcterms:created xsi:type="dcterms:W3CDTF">2018-06-20T06:11:00Z</dcterms:created>
  <dcterms:modified xsi:type="dcterms:W3CDTF">2018-06-28T14:31:00Z</dcterms:modified>
</cp:coreProperties>
</file>